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6E7A" w14:textId="77777777" w:rsidR="00F818E8" w:rsidRPr="00C37EAF" w:rsidRDefault="00F76101" w:rsidP="000C4D5D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object w:dxaOrig="1440" w:dyaOrig="1440" w14:anchorId="03CA0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85pt;margin-top:4pt;width:28.9pt;height:30.4pt;z-index:251657216;mso-wrap-edited:f" wrapcoords="-379 0 -379 21240 21600 21240 21600 0 -379 0" fillcolor="window">
            <v:imagedata r:id="rId8" o:title=""/>
            <w10:wrap type="tight"/>
          </v:shape>
          <o:OLEObject Type="Embed" ProgID="MSPhotoEd.3" ShapeID="_x0000_s1026" DrawAspect="Content" ObjectID="_1844572796" r:id="rId9"/>
        </w:object>
      </w:r>
      <w:r w:rsidR="000C4D5D">
        <w:rPr>
          <w:rFonts w:ascii="Arial" w:hAnsi="Arial" w:cs="Arial"/>
          <w:sz w:val="20"/>
          <w:szCs w:val="20"/>
        </w:rPr>
        <w:t xml:space="preserve">   </w:t>
      </w:r>
      <w:r w:rsidR="0052432A">
        <w:rPr>
          <w:rFonts w:ascii="Arial" w:hAnsi="Arial" w:cs="Arial"/>
          <w:sz w:val="20"/>
          <w:szCs w:val="20"/>
        </w:rPr>
        <w:t xml:space="preserve">       </w:t>
      </w:r>
    </w:p>
    <w:p w14:paraId="2FD63EAC" w14:textId="77777777" w:rsidR="00F818E8" w:rsidRPr="00C37EAF" w:rsidRDefault="00F818E8" w:rsidP="00F818E8">
      <w:pPr>
        <w:rPr>
          <w:rFonts w:ascii="Arial" w:hAnsi="Arial" w:cs="Arial"/>
          <w:b/>
          <w:bCs/>
          <w:sz w:val="20"/>
          <w:szCs w:val="20"/>
        </w:rPr>
      </w:pPr>
    </w:p>
    <w:p w14:paraId="492F2C2B" w14:textId="6458684E" w:rsidR="00F818E8" w:rsidRPr="00BF0E07" w:rsidRDefault="005F206C" w:rsidP="00F818E8">
      <w:pPr>
        <w:rPr>
          <w:rFonts w:ascii="Arial" w:hAnsi="Arial" w:cs="Arial"/>
          <w:bCs/>
          <w:sz w:val="20"/>
          <w:szCs w:val="20"/>
        </w:rPr>
      </w:pPr>
      <w:r w:rsidRPr="00BF0E07">
        <w:rPr>
          <w:rFonts w:ascii="Arial" w:hAnsi="Arial" w:cs="Arial"/>
          <w:bCs/>
          <w:sz w:val="20"/>
          <w:szCs w:val="20"/>
        </w:rPr>
        <w:t xml:space="preserve">ΕΛΛΗΝΙΚΗ ΔΗΜΟΚΡΑΤΙΑ </w:t>
      </w:r>
      <w:r w:rsidRPr="00BF0E07">
        <w:rPr>
          <w:rFonts w:ascii="Arial" w:hAnsi="Arial" w:cs="Arial"/>
          <w:bCs/>
          <w:sz w:val="20"/>
          <w:szCs w:val="20"/>
        </w:rPr>
        <w:tab/>
      </w:r>
      <w:r w:rsidRPr="00BF0E07">
        <w:rPr>
          <w:rFonts w:ascii="Arial" w:hAnsi="Arial" w:cs="Arial"/>
          <w:bCs/>
          <w:sz w:val="20"/>
          <w:szCs w:val="20"/>
        </w:rPr>
        <w:tab/>
      </w:r>
      <w:r w:rsidRPr="00BF0E07">
        <w:rPr>
          <w:rFonts w:ascii="Arial" w:hAnsi="Arial" w:cs="Arial"/>
          <w:bCs/>
          <w:sz w:val="20"/>
          <w:szCs w:val="20"/>
        </w:rPr>
        <w:tab/>
      </w:r>
      <w:r w:rsidRPr="00BF0E07">
        <w:rPr>
          <w:rFonts w:ascii="Arial" w:hAnsi="Arial" w:cs="Arial"/>
          <w:bCs/>
          <w:sz w:val="20"/>
          <w:szCs w:val="20"/>
        </w:rPr>
        <w:tab/>
      </w:r>
      <w:r w:rsidRPr="00BF0E07">
        <w:rPr>
          <w:rFonts w:ascii="Arial" w:hAnsi="Arial" w:cs="Arial"/>
          <w:bCs/>
          <w:sz w:val="20"/>
          <w:szCs w:val="20"/>
        </w:rPr>
        <w:tab/>
        <w:t>Νάουσα</w:t>
      </w:r>
      <w:r w:rsidR="00100884" w:rsidRPr="00BF0E07">
        <w:rPr>
          <w:rFonts w:ascii="Arial" w:hAnsi="Arial" w:cs="Arial"/>
          <w:bCs/>
          <w:sz w:val="20"/>
          <w:szCs w:val="20"/>
        </w:rPr>
        <w:t xml:space="preserve"> </w:t>
      </w:r>
      <w:r w:rsidR="002D2616" w:rsidRPr="00BF0E07">
        <w:rPr>
          <w:rFonts w:ascii="Arial" w:hAnsi="Arial" w:cs="Arial"/>
          <w:bCs/>
          <w:sz w:val="20"/>
          <w:szCs w:val="20"/>
        </w:rPr>
        <w:t xml:space="preserve">     </w:t>
      </w:r>
      <w:r w:rsidR="00100884" w:rsidRPr="00BF0E07">
        <w:rPr>
          <w:rFonts w:ascii="Arial" w:hAnsi="Arial" w:cs="Arial"/>
          <w:bCs/>
          <w:sz w:val="20"/>
          <w:szCs w:val="20"/>
        </w:rPr>
        <w:t xml:space="preserve"> </w:t>
      </w:r>
      <w:r w:rsidR="005D7114" w:rsidRPr="00BF0E07">
        <w:rPr>
          <w:rFonts w:ascii="Arial" w:hAnsi="Arial" w:cs="Arial"/>
          <w:bCs/>
          <w:sz w:val="20"/>
          <w:szCs w:val="20"/>
        </w:rPr>
        <w:t>0</w:t>
      </w:r>
      <w:r w:rsidR="00BF0E07" w:rsidRPr="00BF0E07">
        <w:rPr>
          <w:rFonts w:ascii="Arial" w:hAnsi="Arial" w:cs="Arial"/>
          <w:bCs/>
          <w:sz w:val="20"/>
          <w:szCs w:val="20"/>
        </w:rPr>
        <w:t>3</w:t>
      </w:r>
      <w:r w:rsidR="001313AA" w:rsidRPr="00BF0E07">
        <w:rPr>
          <w:rFonts w:ascii="Arial" w:hAnsi="Arial" w:cs="Arial"/>
          <w:bCs/>
          <w:sz w:val="20"/>
          <w:szCs w:val="20"/>
        </w:rPr>
        <w:t>/</w:t>
      </w:r>
      <w:r w:rsidR="00A25081" w:rsidRPr="00BF0E07">
        <w:rPr>
          <w:rFonts w:ascii="Arial" w:hAnsi="Arial" w:cs="Arial"/>
          <w:bCs/>
          <w:sz w:val="20"/>
          <w:szCs w:val="20"/>
        </w:rPr>
        <w:t>0</w:t>
      </w:r>
      <w:r w:rsidR="005D7114" w:rsidRPr="00BF0E07">
        <w:rPr>
          <w:rFonts w:ascii="Arial" w:hAnsi="Arial" w:cs="Arial"/>
          <w:bCs/>
          <w:sz w:val="20"/>
          <w:szCs w:val="20"/>
        </w:rPr>
        <w:t>7</w:t>
      </w:r>
      <w:r w:rsidR="00A25081" w:rsidRPr="00BF0E07">
        <w:rPr>
          <w:rFonts w:ascii="Arial" w:hAnsi="Arial" w:cs="Arial"/>
          <w:bCs/>
          <w:sz w:val="20"/>
          <w:szCs w:val="20"/>
        </w:rPr>
        <w:t>/202</w:t>
      </w:r>
      <w:r w:rsidR="004139B6" w:rsidRPr="00BF0E07">
        <w:rPr>
          <w:rFonts w:ascii="Arial" w:hAnsi="Arial" w:cs="Arial"/>
          <w:bCs/>
          <w:sz w:val="20"/>
          <w:szCs w:val="20"/>
        </w:rPr>
        <w:t>6</w:t>
      </w:r>
    </w:p>
    <w:p w14:paraId="31BE45BD" w14:textId="7D742594" w:rsidR="00F818E8" w:rsidRPr="00B8373B" w:rsidRDefault="00F818E8" w:rsidP="00F818E8">
      <w:pPr>
        <w:rPr>
          <w:rFonts w:ascii="Arial" w:hAnsi="Arial" w:cs="Arial"/>
          <w:bCs/>
          <w:sz w:val="20"/>
          <w:szCs w:val="20"/>
        </w:rPr>
      </w:pPr>
      <w:r w:rsidRPr="00B8373B">
        <w:rPr>
          <w:rFonts w:ascii="Arial" w:hAnsi="Arial" w:cs="Arial"/>
          <w:bCs/>
          <w:sz w:val="20"/>
          <w:szCs w:val="20"/>
        </w:rPr>
        <w:t>ΥΠΟΥΡΓΕΙΟ ΥΓΕΙ</w:t>
      </w:r>
      <w:r w:rsidR="004274B4" w:rsidRPr="00B8373B">
        <w:rPr>
          <w:rFonts w:ascii="Arial" w:hAnsi="Arial" w:cs="Arial"/>
          <w:bCs/>
          <w:sz w:val="20"/>
          <w:szCs w:val="20"/>
        </w:rPr>
        <w:t>ΑΣ</w:t>
      </w:r>
      <w:r w:rsidR="004274B4" w:rsidRPr="00B8373B">
        <w:rPr>
          <w:rFonts w:ascii="Arial" w:hAnsi="Arial" w:cs="Arial"/>
          <w:bCs/>
          <w:sz w:val="20"/>
          <w:szCs w:val="20"/>
        </w:rPr>
        <w:tab/>
      </w:r>
      <w:r w:rsidR="004274B4" w:rsidRPr="00B8373B">
        <w:rPr>
          <w:rFonts w:ascii="Arial" w:hAnsi="Arial" w:cs="Arial"/>
          <w:bCs/>
          <w:sz w:val="20"/>
          <w:szCs w:val="20"/>
        </w:rPr>
        <w:tab/>
      </w:r>
      <w:r w:rsidR="004274B4" w:rsidRPr="00B8373B">
        <w:rPr>
          <w:rFonts w:ascii="Arial" w:hAnsi="Arial" w:cs="Arial"/>
          <w:bCs/>
          <w:sz w:val="20"/>
          <w:szCs w:val="20"/>
        </w:rPr>
        <w:tab/>
      </w:r>
      <w:r w:rsidR="004274B4" w:rsidRPr="00B8373B">
        <w:rPr>
          <w:rFonts w:ascii="Arial" w:hAnsi="Arial" w:cs="Arial"/>
          <w:bCs/>
          <w:sz w:val="20"/>
          <w:szCs w:val="20"/>
        </w:rPr>
        <w:tab/>
      </w:r>
      <w:r w:rsidR="004274B4" w:rsidRPr="00B8373B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CD3E36" w:rsidRPr="00B8373B">
        <w:rPr>
          <w:rFonts w:ascii="Arial" w:hAnsi="Arial" w:cs="Arial"/>
          <w:bCs/>
          <w:sz w:val="20"/>
          <w:szCs w:val="20"/>
        </w:rPr>
        <w:t xml:space="preserve"> </w:t>
      </w:r>
      <w:r w:rsidR="00511993" w:rsidRPr="00B8373B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CD3E36" w:rsidRPr="00B8373B">
        <w:rPr>
          <w:rFonts w:ascii="Arial" w:hAnsi="Arial" w:cs="Arial"/>
          <w:bCs/>
          <w:sz w:val="20"/>
          <w:szCs w:val="20"/>
        </w:rPr>
        <w:t xml:space="preserve"> </w:t>
      </w:r>
      <w:r w:rsidR="007C0CFB" w:rsidRPr="00B8373B">
        <w:rPr>
          <w:rFonts w:ascii="Arial" w:hAnsi="Arial" w:cs="Arial"/>
          <w:bCs/>
          <w:sz w:val="20"/>
          <w:szCs w:val="20"/>
        </w:rPr>
        <w:t xml:space="preserve"> Αρι</w:t>
      </w:r>
      <w:r w:rsidR="004274B4" w:rsidRPr="00B8373B">
        <w:rPr>
          <w:rFonts w:ascii="Arial" w:hAnsi="Arial" w:cs="Arial"/>
          <w:bCs/>
          <w:sz w:val="20"/>
          <w:szCs w:val="20"/>
        </w:rPr>
        <w:t>θ. Πρωτ.:</w:t>
      </w:r>
      <w:r w:rsidR="00A25081" w:rsidRPr="00B8373B">
        <w:rPr>
          <w:rFonts w:ascii="Arial" w:hAnsi="Arial" w:cs="Arial"/>
          <w:bCs/>
          <w:sz w:val="20"/>
          <w:szCs w:val="20"/>
        </w:rPr>
        <w:t xml:space="preserve"> </w:t>
      </w:r>
      <w:r w:rsidR="00B8373B" w:rsidRPr="00B8373B">
        <w:rPr>
          <w:rFonts w:ascii="Arial" w:hAnsi="Arial" w:cs="Arial"/>
          <w:bCs/>
          <w:sz w:val="20"/>
          <w:szCs w:val="20"/>
        </w:rPr>
        <w:t>7818</w:t>
      </w:r>
    </w:p>
    <w:p w14:paraId="6B862E83" w14:textId="77777777" w:rsidR="00F818E8" w:rsidRPr="00142957" w:rsidRDefault="00F818E8" w:rsidP="00F818E8">
      <w:pPr>
        <w:ind w:right="-625"/>
        <w:rPr>
          <w:rFonts w:ascii="Arial" w:hAnsi="Arial" w:cs="Arial"/>
          <w:bCs/>
          <w:sz w:val="20"/>
          <w:szCs w:val="20"/>
        </w:rPr>
      </w:pPr>
      <w:r w:rsidRPr="00B8373B">
        <w:rPr>
          <w:rFonts w:ascii="Arial" w:hAnsi="Arial" w:cs="Arial"/>
          <w:bCs/>
          <w:sz w:val="20"/>
          <w:szCs w:val="20"/>
        </w:rPr>
        <w:t>3</w:t>
      </w:r>
      <w:r w:rsidRPr="00B8373B">
        <w:rPr>
          <w:rFonts w:ascii="Arial" w:hAnsi="Arial" w:cs="Arial"/>
          <w:bCs/>
          <w:sz w:val="20"/>
          <w:szCs w:val="20"/>
          <w:vertAlign w:val="superscript"/>
        </w:rPr>
        <w:t>Η</w:t>
      </w:r>
      <w:r w:rsidRPr="00B8373B">
        <w:rPr>
          <w:rFonts w:ascii="Arial" w:hAnsi="Arial" w:cs="Arial"/>
          <w:bCs/>
          <w:sz w:val="20"/>
          <w:szCs w:val="20"/>
        </w:rPr>
        <w:t xml:space="preserve"> Υ.ΠΕ.  (ΜΑΚΕΔΟΝΙΑΣ)</w:t>
      </w:r>
      <w:r w:rsidRPr="00142957">
        <w:rPr>
          <w:rFonts w:ascii="Arial" w:hAnsi="Arial" w:cs="Arial"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</w:p>
    <w:p w14:paraId="15B3430A" w14:textId="43AC4F0F" w:rsidR="003956F5" w:rsidRPr="00142957" w:rsidRDefault="00F818E8" w:rsidP="003956F5">
      <w:pPr>
        <w:rPr>
          <w:rFonts w:ascii="Arial" w:hAnsi="Arial" w:cs="Arial"/>
          <w:b/>
          <w:bCs/>
          <w:sz w:val="20"/>
          <w:szCs w:val="20"/>
        </w:rPr>
      </w:pPr>
      <w:r w:rsidRPr="00142957">
        <w:rPr>
          <w:rFonts w:ascii="Arial" w:hAnsi="Arial" w:cs="Arial"/>
          <w:b/>
          <w:bCs/>
          <w:sz w:val="20"/>
          <w:szCs w:val="20"/>
        </w:rPr>
        <w:t xml:space="preserve">ΓΕΝΙΚΟ ΝΟΣΟΚΟΜΕΙΟ </w:t>
      </w:r>
    </w:p>
    <w:p w14:paraId="191F9C65" w14:textId="59B4CDCB" w:rsidR="00F818E8" w:rsidRPr="00142957" w:rsidRDefault="00F818E8" w:rsidP="00F818E8">
      <w:pPr>
        <w:rPr>
          <w:rFonts w:ascii="Arial" w:hAnsi="Arial" w:cs="Arial"/>
          <w:b/>
          <w:bCs/>
          <w:sz w:val="20"/>
          <w:szCs w:val="20"/>
        </w:rPr>
      </w:pPr>
      <w:r w:rsidRPr="00142957">
        <w:rPr>
          <w:rFonts w:ascii="Arial" w:hAnsi="Arial" w:cs="Arial"/>
          <w:b/>
          <w:bCs/>
          <w:sz w:val="20"/>
          <w:szCs w:val="20"/>
        </w:rPr>
        <w:t>ΝΑΟΥΣΑΣ</w:t>
      </w:r>
    </w:p>
    <w:p w14:paraId="6CBF8649" w14:textId="77777777" w:rsidR="004274B4" w:rsidRPr="00142957" w:rsidRDefault="00F818E8" w:rsidP="00F818E8">
      <w:pPr>
        <w:rPr>
          <w:rFonts w:ascii="Arial" w:hAnsi="Arial" w:cs="Arial"/>
          <w:bCs/>
          <w:sz w:val="20"/>
          <w:szCs w:val="20"/>
        </w:rPr>
      </w:pP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</w:p>
    <w:p w14:paraId="0A8F962F" w14:textId="77777777" w:rsidR="00F818E8" w:rsidRPr="00142957" w:rsidRDefault="00F818E8" w:rsidP="00F818E8">
      <w:pPr>
        <w:rPr>
          <w:rFonts w:ascii="Arial" w:hAnsi="Arial" w:cs="Arial"/>
          <w:bCs/>
          <w:sz w:val="20"/>
          <w:szCs w:val="20"/>
        </w:rPr>
      </w:pPr>
    </w:p>
    <w:p w14:paraId="41813FB2" w14:textId="4C01E9EF" w:rsidR="00F818E8" w:rsidRPr="00142957" w:rsidRDefault="00F818E8" w:rsidP="00F818E8">
      <w:pPr>
        <w:rPr>
          <w:rFonts w:ascii="Arial" w:hAnsi="Arial" w:cs="Arial"/>
          <w:bCs/>
          <w:sz w:val="20"/>
          <w:szCs w:val="20"/>
        </w:rPr>
      </w:pPr>
      <w:r w:rsidRPr="00142957">
        <w:rPr>
          <w:rFonts w:ascii="Arial" w:hAnsi="Arial" w:cs="Arial"/>
          <w:bCs/>
          <w:sz w:val="20"/>
          <w:szCs w:val="20"/>
        </w:rPr>
        <w:t>Διεύθυνση: ΔΙΟΙΚΗΤΙΚΟΥ</w:t>
      </w:r>
      <w:r w:rsidRPr="00142957">
        <w:rPr>
          <w:rFonts w:ascii="Arial" w:hAnsi="Arial" w:cs="Arial"/>
          <w:bCs/>
          <w:sz w:val="20"/>
          <w:szCs w:val="20"/>
        </w:rPr>
        <w:tab/>
      </w:r>
      <w:r w:rsidRPr="00142957">
        <w:rPr>
          <w:rFonts w:ascii="Arial" w:hAnsi="Arial" w:cs="Arial"/>
          <w:bCs/>
          <w:sz w:val="20"/>
          <w:szCs w:val="20"/>
        </w:rPr>
        <w:tab/>
      </w:r>
      <w:r w:rsidRPr="00142957">
        <w:rPr>
          <w:rFonts w:ascii="Arial" w:hAnsi="Arial" w:cs="Arial"/>
          <w:bCs/>
          <w:sz w:val="20"/>
          <w:szCs w:val="20"/>
        </w:rPr>
        <w:tab/>
      </w:r>
      <w:r w:rsidRPr="00142957">
        <w:rPr>
          <w:rFonts w:ascii="Arial" w:hAnsi="Arial" w:cs="Arial"/>
          <w:bCs/>
          <w:sz w:val="20"/>
          <w:szCs w:val="20"/>
        </w:rPr>
        <w:tab/>
      </w:r>
      <w:r w:rsidRPr="00142957">
        <w:rPr>
          <w:rFonts w:ascii="Arial" w:hAnsi="Arial" w:cs="Arial"/>
          <w:bCs/>
          <w:sz w:val="20"/>
          <w:szCs w:val="20"/>
        </w:rPr>
        <w:tab/>
      </w:r>
    </w:p>
    <w:p w14:paraId="16757977" w14:textId="00785EA7" w:rsidR="00F818E8" w:rsidRPr="00142957" w:rsidRDefault="00F818E8" w:rsidP="00F818E8">
      <w:pPr>
        <w:rPr>
          <w:rFonts w:ascii="Arial" w:hAnsi="Arial" w:cs="Arial"/>
          <w:bCs/>
          <w:sz w:val="20"/>
          <w:szCs w:val="20"/>
        </w:rPr>
      </w:pPr>
      <w:r w:rsidRPr="00142957">
        <w:rPr>
          <w:rFonts w:ascii="Arial" w:hAnsi="Arial" w:cs="Arial"/>
          <w:bCs/>
          <w:sz w:val="20"/>
          <w:szCs w:val="20"/>
        </w:rPr>
        <w:t>Τμήμα</w:t>
      </w:r>
      <w:r w:rsidRPr="00142957">
        <w:rPr>
          <w:rFonts w:ascii="Arial" w:hAnsi="Arial" w:cs="Arial"/>
          <w:bCs/>
          <w:sz w:val="20"/>
          <w:szCs w:val="20"/>
        </w:rPr>
        <w:tab/>
        <w:t>: ΟΙΚΟΝΟΜΙΚΟΥ</w:t>
      </w:r>
    </w:p>
    <w:p w14:paraId="33C18FFD" w14:textId="29E6864E" w:rsidR="004274B4" w:rsidRPr="00142957" w:rsidRDefault="00F818E8" w:rsidP="00F818E8">
      <w:pPr>
        <w:rPr>
          <w:rFonts w:ascii="Arial" w:hAnsi="Arial" w:cs="Arial"/>
          <w:b/>
          <w:bCs/>
          <w:sz w:val="20"/>
          <w:szCs w:val="20"/>
        </w:rPr>
      </w:pPr>
      <w:r w:rsidRPr="00142957">
        <w:rPr>
          <w:rFonts w:ascii="Arial" w:hAnsi="Arial" w:cs="Arial"/>
          <w:bCs/>
          <w:sz w:val="20"/>
          <w:szCs w:val="20"/>
        </w:rPr>
        <w:t>Γραφείο Προμηθειών</w:t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Pr="00142957">
        <w:rPr>
          <w:rFonts w:ascii="Arial" w:hAnsi="Arial" w:cs="Arial"/>
          <w:b/>
          <w:bCs/>
          <w:sz w:val="20"/>
          <w:szCs w:val="20"/>
        </w:rPr>
        <w:tab/>
      </w:r>
      <w:r w:rsidR="004274B4" w:rsidRPr="00142957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937C29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4274B4" w:rsidRPr="00142957">
        <w:rPr>
          <w:rFonts w:ascii="Arial" w:hAnsi="Arial" w:cs="Arial"/>
          <w:b/>
          <w:bCs/>
          <w:sz w:val="20"/>
          <w:szCs w:val="20"/>
        </w:rPr>
        <w:t>ΠΡΟΣ</w:t>
      </w:r>
    </w:p>
    <w:p w14:paraId="06B4EB63" w14:textId="105C13F8" w:rsidR="00FB7A77" w:rsidRPr="00FB7A77" w:rsidRDefault="00F76101" w:rsidP="00FB7A77">
      <w:pPr>
        <w:pStyle w:val="1"/>
        <w:rPr>
          <w:rFonts w:cs="Arial"/>
          <w:b w:val="0"/>
        </w:rPr>
      </w:pPr>
      <w:r>
        <w:rPr>
          <w:rFonts w:cs="Arial"/>
          <w:b w:val="0"/>
          <w:noProof/>
        </w:rPr>
        <w:pict w14:anchorId="784EAB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81.4pt;margin-top:9.55pt;width:0;height:23.95pt;z-index:251663360" o:connectortype="straight"/>
        </w:pict>
      </w:r>
      <w:r>
        <w:rPr>
          <w:rFonts w:cs="Arial"/>
          <w:b w:val="0"/>
          <w:noProof/>
        </w:rPr>
        <w:pict w14:anchorId="20B76349">
          <v:shape id="_x0000_s1027" type="#_x0000_t32" style="position:absolute;margin-left:287.9pt;margin-top:8pt;width:33pt;height:.05pt;z-index:251658240" o:connectortype="straight"/>
        </w:pict>
      </w:r>
      <w:r>
        <w:rPr>
          <w:rFonts w:cs="Arial"/>
          <w:b w:val="0"/>
          <w:noProof/>
        </w:rPr>
        <w:pict w14:anchorId="193BA861">
          <v:shape id="_x0000_s1028" type="#_x0000_t32" style="position:absolute;margin-left:289.4pt;margin-top:11.7pt;width:0;height:24pt;z-index:251659264" o:connectortype="straight"/>
        </w:pict>
      </w:r>
      <w:r>
        <w:rPr>
          <w:rFonts w:cs="Arial"/>
          <w:b w:val="0"/>
          <w:noProof/>
        </w:rPr>
        <w:pict w14:anchorId="7D0A8FCD">
          <v:shape id="_x0000_s1031" type="#_x0000_t32" style="position:absolute;margin-left:454.4pt;margin-top:9.55pt;width:25.5pt;height:0;z-index:251662336" o:connectortype="straight"/>
        </w:pict>
      </w:r>
      <w:r w:rsidR="00F818E8" w:rsidRPr="00142957">
        <w:rPr>
          <w:rFonts w:cs="Arial"/>
          <w:b w:val="0"/>
        </w:rPr>
        <w:t xml:space="preserve">Ταχ. Δ/νση: Αφών Λαναρά &amp; Φ. Πεχλιβάνου 3, </w:t>
      </w:r>
      <w:r w:rsidR="00937C29" w:rsidRPr="00142957">
        <w:rPr>
          <w:rFonts w:cs="Arial"/>
          <w:b w:val="0"/>
        </w:rPr>
        <w:t>Νάουσα</w:t>
      </w:r>
      <w:r w:rsidR="004274B4" w:rsidRPr="00142957">
        <w:rPr>
          <w:rFonts w:cs="Arial"/>
          <w:b w:val="0"/>
        </w:rPr>
        <w:t xml:space="preserve">                                                                     </w:t>
      </w:r>
      <w:r w:rsidR="00F818E8" w:rsidRPr="00142957">
        <w:rPr>
          <w:rFonts w:cs="Arial"/>
          <w:b w:val="0"/>
        </w:rPr>
        <w:t>, 592 00</w:t>
      </w:r>
      <w:r w:rsidR="00FB7A77" w:rsidRPr="00FB7A77">
        <w:rPr>
          <w:rFonts w:cs="Arial"/>
          <w:bCs w:val="0"/>
        </w:rPr>
        <w:t xml:space="preserve">                                                                                                        </w:t>
      </w:r>
    </w:p>
    <w:p w14:paraId="501493D6" w14:textId="77777777" w:rsidR="005D7114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Cs/>
          <w:sz w:val="20"/>
          <w:szCs w:val="20"/>
        </w:rPr>
      </w:pPr>
      <w:r w:rsidRPr="00142957">
        <w:rPr>
          <w:rFonts w:ascii="Arial" w:hAnsi="Arial" w:cs="Arial"/>
          <w:bCs/>
          <w:sz w:val="20"/>
          <w:szCs w:val="20"/>
        </w:rPr>
        <w:t>Πληροφορίες: Μ. Λογγιζίδου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4897FC58" w14:textId="3615E419" w:rsidR="00FB7A77" w:rsidRPr="003D19BD" w:rsidRDefault="005D7114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ηλ</w:t>
      </w:r>
      <w:r w:rsidRPr="00B8373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2332050232</w:t>
      </w:r>
      <w:r w:rsidR="00FB7A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50255</w:t>
      </w:r>
      <w:r w:rsidR="00FB7A77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FB7A77" w:rsidRPr="00142957">
        <w:rPr>
          <w:rFonts w:ascii="Arial" w:hAnsi="Arial" w:cs="Arial"/>
          <w:bCs/>
          <w:sz w:val="20"/>
          <w:szCs w:val="20"/>
        </w:rPr>
        <w:tab/>
      </w:r>
      <w:r w:rsidR="00FB7A77" w:rsidRPr="003D19BD">
        <w:rPr>
          <w:rFonts w:ascii="Arial" w:hAnsi="Arial" w:cs="Arial"/>
          <w:bCs/>
          <w:sz w:val="20"/>
          <w:szCs w:val="20"/>
        </w:rPr>
        <w:tab/>
      </w:r>
      <w:r w:rsidR="00FB7A77" w:rsidRPr="00FB7A77">
        <w:rPr>
          <w:rFonts w:ascii="Arial" w:hAnsi="Arial" w:cs="Arial"/>
          <w:bCs/>
          <w:sz w:val="20"/>
          <w:szCs w:val="20"/>
        </w:rPr>
        <w:t xml:space="preserve"> </w:t>
      </w:r>
      <w:r w:rsidR="00FB7A77" w:rsidRPr="00FB7A77">
        <w:rPr>
          <w:rFonts w:ascii="Arial" w:hAnsi="Arial" w:cs="Arial"/>
          <w:bCs/>
          <w:sz w:val="20"/>
          <w:szCs w:val="20"/>
        </w:rPr>
        <w:tab/>
      </w:r>
      <w:r w:rsidR="00FB7A77" w:rsidRPr="00FB7A77">
        <w:rPr>
          <w:rFonts w:ascii="Arial" w:hAnsi="Arial" w:cs="Arial"/>
          <w:bCs/>
          <w:sz w:val="20"/>
          <w:szCs w:val="20"/>
        </w:rPr>
        <w:tab/>
      </w:r>
      <w:r w:rsidR="00FB7A77" w:rsidRPr="00FB7A77">
        <w:rPr>
          <w:rFonts w:ascii="Arial" w:hAnsi="Arial" w:cs="Arial"/>
          <w:bCs/>
          <w:sz w:val="20"/>
          <w:szCs w:val="20"/>
        </w:rPr>
        <w:tab/>
      </w:r>
    </w:p>
    <w:p w14:paraId="09B89A02" w14:textId="3D93C857" w:rsidR="00FB7A77" w:rsidRPr="003C23FD" w:rsidRDefault="00FB7A77" w:rsidP="00FB7A77">
      <w:pPr>
        <w:rPr>
          <w:rFonts w:ascii="Arial" w:hAnsi="Arial" w:cs="Arial"/>
          <w:bCs/>
          <w:sz w:val="20"/>
          <w:szCs w:val="20"/>
        </w:rPr>
      </w:pPr>
      <w:r w:rsidRPr="00142957">
        <w:rPr>
          <w:rFonts w:ascii="Arial" w:hAnsi="Arial" w:cs="Arial"/>
          <w:bCs/>
          <w:sz w:val="20"/>
          <w:szCs w:val="20"/>
          <w:lang w:val="de-DE"/>
        </w:rPr>
        <w:t>e-mail</w:t>
      </w:r>
      <w:r w:rsidRPr="003C23FD">
        <w:rPr>
          <w:rFonts w:ascii="Arial" w:hAnsi="Arial" w:cs="Arial"/>
          <w:bCs/>
          <w:sz w:val="20"/>
          <w:szCs w:val="20"/>
        </w:rPr>
        <w:tab/>
      </w:r>
      <w:r w:rsidRPr="00142957">
        <w:rPr>
          <w:rFonts w:ascii="Arial" w:hAnsi="Arial" w:cs="Arial"/>
          <w:bCs/>
          <w:sz w:val="20"/>
          <w:szCs w:val="20"/>
          <w:lang w:val="de-DE"/>
        </w:rPr>
        <w:t xml:space="preserve">: </w:t>
      </w:r>
      <w:hyperlink r:id="rId10" w:history="1">
        <w:r w:rsidRPr="00142957">
          <w:rPr>
            <w:rStyle w:val="-"/>
            <w:rFonts w:cs="Arial"/>
            <w:sz w:val="20"/>
            <w:szCs w:val="20"/>
            <w:lang w:val="de-DE"/>
          </w:rPr>
          <w:t>promithies@gnnaousas.gr</w:t>
        </w:r>
      </w:hyperlink>
      <w:r w:rsidRPr="00142957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3C23F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</w:t>
      </w:r>
    </w:p>
    <w:p w14:paraId="74EB9F5E" w14:textId="09F8F0A2" w:rsidR="00FB7A77" w:rsidRPr="009102FF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9102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Α.  ΤΡΙΑΝΤΑΦΥΛΛΟΠΟΥΛΟΣ </w:t>
      </w:r>
      <w:r w:rsidRPr="009102FF">
        <w:rPr>
          <w:b/>
        </w:rPr>
        <w:t xml:space="preserve"> </w:t>
      </w:r>
      <w:r w:rsidRPr="009102FF">
        <w:rPr>
          <w:rFonts w:ascii="Arial" w:hAnsi="Arial" w:cs="Arial"/>
          <w:b/>
          <w:sz w:val="20"/>
          <w:szCs w:val="20"/>
        </w:rPr>
        <w:t xml:space="preserve">  </w:t>
      </w:r>
    </w:p>
    <w:p w14:paraId="5169067E" w14:textId="30A93373" w:rsidR="00FB7A77" w:rsidRPr="0029000A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9102FF">
        <w:rPr>
          <w:rFonts w:cs="Arial"/>
          <w:b/>
        </w:rPr>
        <w:tab/>
      </w:r>
      <w:r w:rsidRPr="009102F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Pr="009102FF">
        <w:rPr>
          <w:rFonts w:ascii="Arial" w:hAnsi="Arial" w:cs="Arial"/>
          <w:b/>
          <w:sz w:val="20"/>
          <w:szCs w:val="20"/>
          <w:lang w:val="en-US"/>
        </w:rPr>
        <w:t>MEDICIN</w:t>
      </w:r>
      <w:r w:rsidRPr="0029000A">
        <w:rPr>
          <w:rFonts w:ascii="Arial" w:hAnsi="Arial" w:cs="Arial"/>
          <w:b/>
          <w:sz w:val="20"/>
          <w:szCs w:val="20"/>
        </w:rPr>
        <w:t xml:space="preserve"> </w:t>
      </w:r>
      <w:r w:rsidRPr="009102FF">
        <w:rPr>
          <w:rFonts w:ascii="Arial" w:hAnsi="Arial" w:cs="Arial"/>
          <w:b/>
          <w:sz w:val="20"/>
          <w:szCs w:val="20"/>
          <w:lang w:val="en-US"/>
        </w:rPr>
        <w:t>EQUIPMENT</w:t>
      </w:r>
    </w:p>
    <w:p w14:paraId="452ADEAC" w14:textId="33C81EB7" w:rsidR="00FB7A77" w:rsidRPr="009102FF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9102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ΕΜΠΟΡΙΟ ΙΑΤΡΙΚΩΝ ΕΙΔΩΝ</w:t>
      </w:r>
    </w:p>
    <w:p w14:paraId="18AD5097" w14:textId="68E94C38" w:rsidR="00FB7A77" w:rsidRPr="009102FF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9102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ΔΗΜΗΤΡΑΚΟΠΟΥΛΟΥ 19</w:t>
      </w:r>
    </w:p>
    <w:p w14:paraId="4BF97E1B" w14:textId="2163E530" w:rsidR="00FB7A77" w:rsidRPr="009102FF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9102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ΤΡΙΠΟΛΗ Τ.Κ. 22131</w:t>
      </w:r>
    </w:p>
    <w:p w14:paraId="3D67B610" w14:textId="153EE6E2" w:rsidR="00FB7A77" w:rsidRPr="009102FF" w:rsidRDefault="00FB7A77" w:rsidP="00FB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9102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ΑΦΜ 800896490 Δ.Ο.Υ ΤΡΙΠΟΛΗΣ</w:t>
      </w:r>
    </w:p>
    <w:p w14:paraId="40B6CE4F" w14:textId="0001F61A" w:rsidR="00F818E8" w:rsidRPr="00142957" w:rsidRDefault="00F76101" w:rsidP="00FB7A77">
      <w:pPr>
        <w:pStyle w:val="1"/>
        <w:tabs>
          <w:tab w:val="left" w:pos="6237"/>
        </w:tabs>
        <w:rPr>
          <w:rFonts w:cs="Arial"/>
          <w:b w:val="0"/>
        </w:rPr>
      </w:pPr>
      <w:r>
        <w:rPr>
          <w:rFonts w:cs="Arial"/>
          <w:bCs w:val="0"/>
          <w:noProof/>
        </w:rPr>
        <w:pict w14:anchorId="035AAC7D">
          <v:shape id="_x0000_s1034" type="#_x0000_t32" style="position:absolute;margin-left:290.9pt;margin-top:11.7pt;width:25.5pt;height:0;z-index:251665408" o:connectortype="straight"/>
        </w:pict>
      </w:r>
    </w:p>
    <w:p w14:paraId="310B297E" w14:textId="664AF904" w:rsidR="00F818E8" w:rsidRPr="003C23FD" w:rsidRDefault="00F76101" w:rsidP="00F818E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 w14:anchorId="1D5FE82C">
          <v:shape id="_x0000_s1035" type="#_x0000_t32" style="position:absolute;margin-left:451.4pt;margin-top:1.1pt;width:25.5pt;height:0;z-index:251666432" o:connectortype="straight"/>
        </w:pict>
      </w:r>
    </w:p>
    <w:p w14:paraId="144391EE" w14:textId="77777777" w:rsidR="00F818E8" w:rsidRPr="003C23FD" w:rsidRDefault="00F818E8" w:rsidP="00F818E8">
      <w:pPr>
        <w:rPr>
          <w:rFonts w:ascii="Arial" w:hAnsi="Arial" w:cs="Arial"/>
          <w:b/>
          <w:bCs/>
          <w:sz w:val="22"/>
          <w:szCs w:val="22"/>
        </w:rPr>
      </w:pPr>
    </w:p>
    <w:p w14:paraId="7F42120D" w14:textId="77777777" w:rsidR="00F818E8" w:rsidRPr="00142957" w:rsidRDefault="00F818E8" w:rsidP="001313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2957">
        <w:rPr>
          <w:rFonts w:ascii="Arial" w:hAnsi="Arial" w:cs="Arial"/>
          <w:b/>
          <w:bCs/>
          <w:sz w:val="22"/>
          <w:szCs w:val="22"/>
        </w:rPr>
        <w:t>ΠΡΟΣΚΛΗΣΗ ΕΚΔΗΛΩΣΗΣ ΕΝΔΙΑΦΕΡΟΝΤΟΣ</w:t>
      </w:r>
    </w:p>
    <w:p w14:paraId="24BB7E93" w14:textId="77777777" w:rsidR="001313AA" w:rsidRPr="00142957" w:rsidRDefault="001313AA" w:rsidP="001313A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A47643" w14:textId="77777777" w:rsidR="000541B4" w:rsidRDefault="001313AA" w:rsidP="000541B4">
      <w:pPr>
        <w:tabs>
          <w:tab w:val="right" w:pos="851"/>
        </w:tabs>
        <w:rPr>
          <w:rFonts w:asciiTheme="minorHAnsi" w:hAnsiTheme="minorHAnsi" w:cs="Arial"/>
          <w:b/>
          <w:sz w:val="22"/>
          <w:szCs w:val="22"/>
        </w:rPr>
      </w:pPr>
      <w:r w:rsidRPr="00142957">
        <w:rPr>
          <w:rFonts w:ascii="Arial" w:hAnsi="Arial" w:cs="Arial"/>
          <w:b/>
          <w:sz w:val="22"/>
          <w:szCs w:val="22"/>
        </w:rPr>
        <w:t xml:space="preserve">ΘΕΜΑ : </w:t>
      </w:r>
      <w:r w:rsidRPr="00E74B29">
        <w:rPr>
          <w:rFonts w:asciiTheme="minorHAnsi" w:hAnsiTheme="minorHAnsi" w:cs="Arial"/>
          <w:b/>
          <w:sz w:val="22"/>
          <w:szCs w:val="22"/>
        </w:rPr>
        <w:t xml:space="preserve">Πρόσκληση εκδήλωσης ενδιαφέροντος με την διαδικασία συλλογής </w:t>
      </w:r>
      <w:r w:rsidR="002E5114" w:rsidRPr="00E74B29">
        <w:rPr>
          <w:rFonts w:asciiTheme="minorHAnsi" w:hAnsiTheme="minorHAnsi" w:cs="Arial"/>
          <w:b/>
          <w:sz w:val="22"/>
          <w:szCs w:val="22"/>
        </w:rPr>
        <w:t xml:space="preserve">προσφορών για την </w:t>
      </w:r>
      <w:r w:rsidR="000541B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827956B" w14:textId="02237EE3" w:rsidR="00CD3E36" w:rsidRPr="004F6736" w:rsidRDefault="000541B4" w:rsidP="000541B4">
      <w:pPr>
        <w:tabs>
          <w:tab w:val="right" w:pos="851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 w:rsidR="002E5114" w:rsidRPr="00E74B29">
        <w:rPr>
          <w:rFonts w:asciiTheme="minorHAnsi" w:hAnsiTheme="minorHAnsi" w:cs="Arial"/>
          <w:b/>
          <w:sz w:val="22"/>
          <w:szCs w:val="22"/>
        </w:rPr>
        <w:t>προμήθεια</w:t>
      </w:r>
      <w:r w:rsidR="00081BA7">
        <w:rPr>
          <w:rFonts w:asciiTheme="minorHAnsi" w:hAnsiTheme="minorHAnsi" w:cs="Arial"/>
          <w:b/>
          <w:sz w:val="22"/>
          <w:szCs w:val="22"/>
        </w:rPr>
        <w:t xml:space="preserve"> </w:t>
      </w:r>
      <w:r w:rsidR="005329B9">
        <w:rPr>
          <w:rFonts w:asciiTheme="minorHAnsi" w:hAnsiTheme="minorHAnsi" w:cs="Arial"/>
          <w:b/>
          <w:sz w:val="22"/>
          <w:szCs w:val="22"/>
        </w:rPr>
        <w:t>Ταινίες μέτρησης σακχάρου</w:t>
      </w:r>
      <w:r w:rsidR="009C0C61" w:rsidRPr="009C0C61">
        <w:rPr>
          <w:rFonts w:asciiTheme="minorHAnsi" w:hAnsiTheme="minorHAnsi" w:cs="Arial"/>
          <w:b/>
          <w:sz w:val="22"/>
          <w:szCs w:val="22"/>
        </w:rPr>
        <w:t xml:space="preserve"> </w:t>
      </w:r>
      <w:r w:rsidR="00A16D69" w:rsidRPr="004F6736">
        <w:rPr>
          <w:rFonts w:asciiTheme="minorHAnsi" w:hAnsiTheme="minorHAnsi" w:cs="Arial"/>
          <w:b/>
          <w:sz w:val="22"/>
          <w:szCs w:val="22"/>
        </w:rPr>
        <w:t>για</w:t>
      </w:r>
      <w:r w:rsidR="0027470C" w:rsidRPr="004F6736">
        <w:rPr>
          <w:rFonts w:asciiTheme="minorHAnsi" w:hAnsiTheme="minorHAnsi" w:cs="Arial"/>
          <w:b/>
          <w:sz w:val="22"/>
          <w:szCs w:val="22"/>
        </w:rPr>
        <w:t xml:space="preserve"> </w:t>
      </w:r>
      <w:r w:rsidR="00455CFB" w:rsidRPr="004F6736">
        <w:rPr>
          <w:rFonts w:asciiTheme="minorHAnsi" w:hAnsiTheme="minorHAnsi" w:cs="Arial"/>
          <w:b/>
          <w:sz w:val="22"/>
          <w:szCs w:val="22"/>
        </w:rPr>
        <w:t>τις αν</w:t>
      </w:r>
      <w:r w:rsidR="00DE1BC5" w:rsidRPr="004F6736">
        <w:rPr>
          <w:rFonts w:asciiTheme="minorHAnsi" w:hAnsiTheme="minorHAnsi" w:cs="Arial"/>
          <w:b/>
          <w:sz w:val="22"/>
          <w:szCs w:val="22"/>
        </w:rPr>
        <w:t>άγκες</w:t>
      </w:r>
      <w:r w:rsidR="0027470C" w:rsidRPr="004F6736">
        <w:rPr>
          <w:rFonts w:asciiTheme="minorHAnsi" w:hAnsiTheme="minorHAnsi" w:cs="Arial"/>
          <w:b/>
          <w:sz w:val="22"/>
          <w:szCs w:val="22"/>
        </w:rPr>
        <w:t xml:space="preserve"> του Γ.Ν.</w:t>
      </w:r>
      <w:r w:rsidR="003956F5">
        <w:rPr>
          <w:rFonts w:asciiTheme="minorHAnsi" w:hAnsiTheme="minorHAnsi" w:cs="Arial"/>
          <w:b/>
          <w:sz w:val="22"/>
          <w:szCs w:val="22"/>
        </w:rPr>
        <w:t xml:space="preserve"> </w:t>
      </w:r>
      <w:r w:rsidR="0027470C" w:rsidRPr="004F6736">
        <w:rPr>
          <w:rFonts w:asciiTheme="minorHAnsi" w:hAnsiTheme="minorHAnsi" w:cs="Arial"/>
          <w:b/>
          <w:sz w:val="22"/>
          <w:szCs w:val="22"/>
        </w:rPr>
        <w:t>Νάουσας</w:t>
      </w:r>
    </w:p>
    <w:p w14:paraId="519C2294" w14:textId="77777777" w:rsidR="00E74B29" w:rsidRPr="004F6736" w:rsidRDefault="00E74B29" w:rsidP="00E74B29">
      <w:pPr>
        <w:ind w:left="993" w:hanging="993"/>
        <w:rPr>
          <w:rFonts w:asciiTheme="minorHAnsi" w:hAnsiTheme="minorHAnsi" w:cs="Arial"/>
          <w:b/>
          <w:bCs/>
          <w:sz w:val="22"/>
          <w:szCs w:val="22"/>
        </w:rPr>
      </w:pPr>
      <w:r w:rsidRPr="004F6736">
        <w:rPr>
          <w:rFonts w:ascii="Arial" w:hAnsi="Arial" w:cs="Arial"/>
          <w:b/>
          <w:sz w:val="22"/>
          <w:szCs w:val="22"/>
        </w:rPr>
        <w:t xml:space="preserve">ΣΧΕΤ </w:t>
      </w:r>
      <w:r w:rsidR="00CD3E36" w:rsidRPr="004F6736">
        <w:rPr>
          <w:rFonts w:ascii="Arial" w:hAnsi="Arial" w:cs="Arial"/>
          <w:b/>
          <w:sz w:val="22"/>
          <w:szCs w:val="22"/>
        </w:rPr>
        <w:t>:</w:t>
      </w:r>
      <w:r w:rsidRPr="004F6736">
        <w:rPr>
          <w:rFonts w:ascii="Arial" w:hAnsi="Arial" w:cs="Arial"/>
          <w:b/>
          <w:sz w:val="22"/>
          <w:szCs w:val="22"/>
        </w:rPr>
        <w:t xml:space="preserve"> α</w:t>
      </w:r>
      <w:r w:rsidR="001313AA" w:rsidRPr="004F6736">
        <w:rPr>
          <w:rFonts w:ascii="Arial" w:hAnsi="Arial" w:cs="Arial"/>
          <w:b/>
          <w:sz w:val="22"/>
          <w:szCs w:val="22"/>
        </w:rPr>
        <w:t xml:space="preserve"> </w:t>
      </w:r>
      <w:r w:rsidRPr="004F6736">
        <w:rPr>
          <w:rFonts w:asciiTheme="minorHAnsi" w:hAnsiTheme="minorHAnsi" w:cs="Arial"/>
          <w:b/>
          <w:bCs/>
          <w:sz w:val="22"/>
          <w:szCs w:val="22"/>
        </w:rPr>
        <w:t>)  Ο Ν.4412/2016 (ΦΕΚ τ.Α΄147/08-08-2016) «Δημόσιες Συμβάσεις Έργων, Προμηθειών και  Υπηρεσιών (Προσαρμογή Οδηγία 2014/24/ΕΕ 2014/25/ΕΕ»</w:t>
      </w:r>
    </w:p>
    <w:p w14:paraId="6DE77981" w14:textId="77777777" w:rsidR="001313AA" w:rsidRPr="004F6736" w:rsidRDefault="00E74B29" w:rsidP="00E74B29">
      <w:pPr>
        <w:ind w:left="993" w:hanging="993"/>
        <w:rPr>
          <w:rFonts w:asciiTheme="minorHAnsi" w:hAnsiTheme="minorHAnsi" w:cs="Arial"/>
          <w:b/>
          <w:bCs/>
          <w:sz w:val="22"/>
          <w:szCs w:val="22"/>
        </w:rPr>
      </w:pPr>
      <w:r w:rsidRPr="004F6736">
        <w:rPr>
          <w:rFonts w:asciiTheme="minorHAnsi" w:hAnsiTheme="minorHAnsi" w:cs="Arial"/>
          <w:b/>
          <w:bCs/>
          <w:sz w:val="22"/>
          <w:szCs w:val="22"/>
        </w:rPr>
        <w:t xml:space="preserve">               β) Ο Ν.4782/2021 (ΦΕΚ τ.Α΄36/09-03-2021) «Εκσυγχρονισμός, απλοποίηση και αναμόρφωση ρυθμιστικού πλαισίου Δημοσίων Συμβάσεων»</w:t>
      </w:r>
      <w:r w:rsidR="00CD3E36" w:rsidRPr="004F6736">
        <w:rPr>
          <w:rFonts w:ascii="Arial" w:hAnsi="Arial" w:cs="Arial"/>
          <w:sz w:val="22"/>
          <w:szCs w:val="22"/>
        </w:rPr>
        <w:t xml:space="preserve"> </w:t>
      </w:r>
    </w:p>
    <w:p w14:paraId="642D3FB9" w14:textId="77777777" w:rsidR="001313AA" w:rsidRPr="004F6736" w:rsidRDefault="001313AA" w:rsidP="00F818E8">
      <w:pPr>
        <w:rPr>
          <w:rFonts w:ascii="Arial" w:hAnsi="Arial" w:cs="Arial"/>
          <w:sz w:val="22"/>
          <w:szCs w:val="22"/>
        </w:rPr>
      </w:pPr>
      <w:r w:rsidRPr="004F6736">
        <w:rPr>
          <w:rFonts w:ascii="Arial" w:hAnsi="Arial" w:cs="Arial"/>
          <w:sz w:val="22"/>
          <w:szCs w:val="22"/>
        </w:rPr>
        <w:t xml:space="preserve">      </w:t>
      </w:r>
      <w:r w:rsidR="00CD3E36" w:rsidRPr="004F6736">
        <w:rPr>
          <w:rFonts w:ascii="Arial" w:hAnsi="Arial" w:cs="Arial"/>
          <w:sz w:val="22"/>
          <w:szCs w:val="22"/>
        </w:rPr>
        <w:t xml:space="preserve">   </w:t>
      </w:r>
      <w:r w:rsidR="00AB3CFD" w:rsidRPr="004F6736">
        <w:rPr>
          <w:rFonts w:ascii="Arial" w:hAnsi="Arial" w:cs="Arial"/>
          <w:sz w:val="22"/>
          <w:szCs w:val="22"/>
        </w:rPr>
        <w:t xml:space="preserve">  </w:t>
      </w:r>
    </w:p>
    <w:p w14:paraId="36F291C5" w14:textId="4461DC06" w:rsidR="00F818E8" w:rsidRPr="004F6736" w:rsidRDefault="00F818E8" w:rsidP="00032AB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F6736">
        <w:rPr>
          <w:rFonts w:ascii="Arial" w:hAnsi="Arial" w:cs="Arial"/>
          <w:sz w:val="20"/>
          <w:szCs w:val="20"/>
        </w:rPr>
        <w:t>Το Γ. Νοσοκομείο Νάουσας καλεί τους ενδιαφερόμενους προμηθευτές να υποβάλλουν οικονομική προσφορά για τα είδη του συνημμένου πίνακα,</w:t>
      </w:r>
      <w:r w:rsidR="00177DE4" w:rsidRPr="004F6736">
        <w:rPr>
          <w:rFonts w:ascii="Arial" w:hAnsi="Arial" w:cs="Arial"/>
          <w:sz w:val="20"/>
          <w:szCs w:val="20"/>
        </w:rPr>
        <w:t xml:space="preserve"> </w:t>
      </w:r>
      <w:r w:rsidRPr="004F6736">
        <w:rPr>
          <w:rFonts w:ascii="Arial" w:hAnsi="Arial" w:cs="Arial"/>
          <w:sz w:val="20"/>
          <w:szCs w:val="20"/>
        </w:rPr>
        <w:t>προκειμένου να καλυφθούν οι ανάγκες για την απρόσκοπτη και αδιάλειπτη λει</w:t>
      </w:r>
      <w:r w:rsidR="006776C5" w:rsidRPr="004F6736">
        <w:rPr>
          <w:rFonts w:ascii="Arial" w:hAnsi="Arial" w:cs="Arial"/>
          <w:sz w:val="20"/>
          <w:szCs w:val="20"/>
        </w:rPr>
        <w:t>τουργία του Νοσοκομείου Νάουσας</w:t>
      </w:r>
      <w:r w:rsidRPr="004F6736">
        <w:rPr>
          <w:rFonts w:ascii="Arial" w:hAnsi="Arial" w:cs="Arial"/>
          <w:sz w:val="20"/>
          <w:szCs w:val="20"/>
        </w:rPr>
        <w:t>.</w:t>
      </w:r>
      <w:r w:rsidR="006776C5" w:rsidRPr="004F6736">
        <w:rPr>
          <w:rFonts w:ascii="Arial" w:hAnsi="Arial" w:cs="Arial"/>
          <w:sz w:val="20"/>
          <w:szCs w:val="20"/>
        </w:rPr>
        <w:t xml:space="preserve"> </w:t>
      </w:r>
    </w:p>
    <w:p w14:paraId="12CF0C2F" w14:textId="1FEF4676" w:rsidR="00F818E8" w:rsidRPr="004F6736" w:rsidRDefault="00F818E8" w:rsidP="00F818E8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4F6736">
        <w:rPr>
          <w:rFonts w:ascii="Arial" w:hAnsi="Arial" w:cs="Arial"/>
          <w:sz w:val="20"/>
          <w:szCs w:val="20"/>
        </w:rPr>
        <w:t>Σε κάθε περίπτωση οι προσφερόμενες τιμές δεν θα υπερβαίνουν τη χαμηλότερη τιμή της εγχώριας αγοράς, όπως αυτή καταγράφεται στο Παρατηρητήριο Τιμών του άρθρ. 14 παρ.7 του Ν. 4052/2012. Επίσης να μας αναφερθούν οι αντίστοιχοι κωδικοί Παρατηρητηρίου Τιμών εφόσον υπάρχουν. Σε περίπτωση που τα είδη που προσφέρουν δεν αναφέρονται στο Παρατηρητήριο Τιμών παρακαλούνται οι ενδιαφερόμενοι να το δηλώσουν.</w:t>
      </w:r>
      <w:r w:rsidRPr="004F6736">
        <w:rPr>
          <w:sz w:val="20"/>
          <w:szCs w:val="20"/>
        </w:rPr>
        <w:t xml:space="preserve"> </w:t>
      </w:r>
      <w:r w:rsidRPr="004F6736">
        <w:rPr>
          <w:rFonts w:ascii="Arial" w:hAnsi="Arial" w:cs="Arial"/>
          <w:b/>
          <w:sz w:val="20"/>
          <w:szCs w:val="20"/>
        </w:rPr>
        <w:t xml:space="preserve">Στην προσφορά να αναγράφεται ο αριθμός </w:t>
      </w:r>
      <w:r w:rsidR="006E4EE2" w:rsidRPr="004F6736">
        <w:rPr>
          <w:rFonts w:ascii="Arial" w:hAnsi="Arial" w:cs="Arial"/>
          <w:b/>
          <w:sz w:val="20"/>
          <w:szCs w:val="20"/>
        </w:rPr>
        <w:t xml:space="preserve">πρωτοκόλλου, </w:t>
      </w:r>
      <w:r w:rsidRPr="004F6736">
        <w:rPr>
          <w:rFonts w:ascii="Arial" w:hAnsi="Arial" w:cs="Arial"/>
          <w:b/>
          <w:sz w:val="20"/>
          <w:szCs w:val="20"/>
        </w:rPr>
        <w:t>η ημερομηνία πρόσκλησης, ο ΦΠΑ και ο</w:t>
      </w:r>
      <w:r w:rsidR="00752E99" w:rsidRPr="004F6736">
        <w:rPr>
          <w:rFonts w:ascii="Arial" w:hAnsi="Arial" w:cs="Arial"/>
          <w:b/>
          <w:sz w:val="20"/>
          <w:szCs w:val="20"/>
        </w:rPr>
        <w:t xml:space="preserve"> χρόνος παράδοσης καθώς</w:t>
      </w:r>
      <w:r w:rsidR="00843760" w:rsidRPr="004F6736">
        <w:rPr>
          <w:rFonts w:ascii="Arial" w:hAnsi="Arial" w:cs="Arial"/>
          <w:b/>
          <w:sz w:val="20"/>
          <w:szCs w:val="20"/>
        </w:rPr>
        <w:t xml:space="preserve"> </w:t>
      </w:r>
      <w:r w:rsidR="00752E99" w:rsidRPr="004F6736">
        <w:rPr>
          <w:rFonts w:ascii="Arial" w:hAnsi="Arial" w:cs="Arial"/>
          <w:b/>
          <w:sz w:val="20"/>
          <w:szCs w:val="20"/>
        </w:rPr>
        <w:t xml:space="preserve">επίσης </w:t>
      </w:r>
      <w:r w:rsidR="00843760" w:rsidRPr="004F6736">
        <w:rPr>
          <w:rFonts w:ascii="Arial" w:hAnsi="Arial" w:cs="Arial"/>
          <w:b/>
          <w:sz w:val="20"/>
          <w:szCs w:val="20"/>
        </w:rPr>
        <w:t xml:space="preserve">τα υλικά </w:t>
      </w:r>
      <w:r w:rsidR="00752E99" w:rsidRPr="004F6736">
        <w:rPr>
          <w:rFonts w:ascii="Arial" w:hAnsi="Arial" w:cs="Arial"/>
          <w:b/>
          <w:sz w:val="20"/>
          <w:szCs w:val="20"/>
        </w:rPr>
        <w:t xml:space="preserve">να </w:t>
      </w:r>
      <w:r w:rsidR="00843760" w:rsidRPr="004F6736">
        <w:rPr>
          <w:rFonts w:ascii="Arial" w:hAnsi="Arial" w:cs="Arial"/>
          <w:b/>
          <w:sz w:val="20"/>
          <w:szCs w:val="20"/>
        </w:rPr>
        <w:t>είναι ετοιμοπαράδοτα</w:t>
      </w:r>
      <w:r w:rsidR="00ED62B8">
        <w:rPr>
          <w:rFonts w:ascii="Arial" w:hAnsi="Arial" w:cs="Arial"/>
          <w:b/>
          <w:sz w:val="20"/>
          <w:szCs w:val="20"/>
        </w:rPr>
        <w:t xml:space="preserve"> εντός 7 ημερών.</w:t>
      </w:r>
    </w:p>
    <w:p w14:paraId="2C1323D8" w14:textId="77777777" w:rsidR="00283F31" w:rsidRPr="004F6736" w:rsidRDefault="001313AA" w:rsidP="005046BD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F6736">
        <w:rPr>
          <w:rFonts w:ascii="Arial" w:hAnsi="Arial" w:cs="Arial"/>
          <w:sz w:val="20"/>
          <w:szCs w:val="20"/>
        </w:rPr>
        <w:t xml:space="preserve">Τα προσφερόμενα είδη πρέπει να φέρουν </w:t>
      </w:r>
      <w:r w:rsidR="00C37EAF" w:rsidRPr="004F6736">
        <w:rPr>
          <w:rFonts w:ascii="Arial" w:hAnsi="Arial" w:cs="Arial"/>
          <w:sz w:val="20"/>
          <w:szCs w:val="20"/>
        </w:rPr>
        <w:t xml:space="preserve">την προβλεπόμενη σήμανση </w:t>
      </w:r>
      <w:r w:rsidR="00C37EAF" w:rsidRPr="004F6736">
        <w:rPr>
          <w:rFonts w:ascii="Arial" w:hAnsi="Arial" w:cs="Arial"/>
          <w:sz w:val="20"/>
          <w:szCs w:val="20"/>
          <w:lang w:val="en-US"/>
        </w:rPr>
        <w:t>CE</w:t>
      </w:r>
      <w:r w:rsidR="00C37EAF" w:rsidRPr="004F6736">
        <w:rPr>
          <w:rFonts w:ascii="Arial" w:hAnsi="Arial" w:cs="Arial"/>
          <w:sz w:val="20"/>
          <w:szCs w:val="20"/>
        </w:rPr>
        <w:t xml:space="preserve"> και να συμμορφώνονται με τις απαιτήσεις των Διεθνών και Ευρωπαϊκών προτύπων</w:t>
      </w:r>
      <w:r w:rsidR="00FC219B" w:rsidRPr="004F6736">
        <w:rPr>
          <w:rFonts w:ascii="Arial" w:hAnsi="Arial" w:cs="Arial"/>
          <w:sz w:val="20"/>
          <w:szCs w:val="20"/>
        </w:rPr>
        <w:t>.</w:t>
      </w:r>
      <w:r w:rsidR="005046BD" w:rsidRPr="004F6736">
        <w:rPr>
          <w:rFonts w:ascii="Arial" w:hAnsi="Arial" w:cs="Arial"/>
          <w:sz w:val="20"/>
          <w:szCs w:val="20"/>
        </w:rPr>
        <w:t xml:space="preserve"> </w:t>
      </w:r>
      <w:r w:rsidR="009D4FDF" w:rsidRPr="004F6736">
        <w:rPr>
          <w:rFonts w:ascii="Arial" w:hAnsi="Arial" w:cs="Arial"/>
          <w:b/>
          <w:sz w:val="20"/>
          <w:szCs w:val="20"/>
        </w:rPr>
        <w:t>Η κατακύρωση θα γίνει ανά είδος με τη χαμηλότερη τιμή.</w:t>
      </w:r>
      <w:r w:rsidR="00283F31" w:rsidRPr="004F6736">
        <w:rPr>
          <w:rFonts w:ascii="Arial" w:hAnsi="Arial" w:cs="Arial"/>
          <w:sz w:val="20"/>
          <w:szCs w:val="20"/>
        </w:rPr>
        <w:t xml:space="preserve"> </w:t>
      </w:r>
      <w:r w:rsidR="00431F6C" w:rsidRPr="004F6736">
        <w:rPr>
          <w:rFonts w:ascii="Arial" w:hAnsi="Arial" w:cs="Arial"/>
          <w:b/>
          <w:sz w:val="20"/>
          <w:szCs w:val="20"/>
        </w:rPr>
        <w:t>Παρακαλούμε όπως επισυνά</w:t>
      </w:r>
      <w:r w:rsidR="005046BD" w:rsidRPr="004F6736">
        <w:rPr>
          <w:rFonts w:ascii="Arial" w:hAnsi="Arial" w:cs="Arial"/>
          <w:b/>
          <w:sz w:val="20"/>
          <w:szCs w:val="20"/>
        </w:rPr>
        <w:t>ψετε</w:t>
      </w:r>
      <w:r w:rsidR="00431F6C" w:rsidRPr="004F6736">
        <w:rPr>
          <w:rFonts w:ascii="Arial" w:hAnsi="Arial" w:cs="Arial"/>
          <w:b/>
          <w:sz w:val="20"/>
          <w:szCs w:val="20"/>
        </w:rPr>
        <w:t xml:space="preserve"> Υπεύθυνη Δήλωση στην οποία θα πρέπει να </w:t>
      </w:r>
      <w:r w:rsidR="005046BD" w:rsidRPr="004F6736">
        <w:rPr>
          <w:rFonts w:ascii="Arial" w:hAnsi="Arial" w:cs="Arial"/>
          <w:b/>
          <w:sz w:val="20"/>
          <w:szCs w:val="20"/>
        </w:rPr>
        <w:t>αναφέρεται η πλήρης</w:t>
      </w:r>
      <w:r w:rsidR="00431F6C" w:rsidRPr="004F6736">
        <w:rPr>
          <w:rFonts w:ascii="Arial" w:hAnsi="Arial" w:cs="Arial"/>
          <w:b/>
          <w:sz w:val="20"/>
          <w:szCs w:val="20"/>
        </w:rPr>
        <w:t xml:space="preserve"> συμμόρφωση με τις τεχνικές προδιαγραφές </w:t>
      </w:r>
      <w:r w:rsidR="005046BD" w:rsidRPr="004F6736">
        <w:rPr>
          <w:rFonts w:ascii="Arial" w:hAnsi="Arial" w:cs="Arial"/>
          <w:b/>
          <w:sz w:val="20"/>
          <w:szCs w:val="20"/>
        </w:rPr>
        <w:t xml:space="preserve">και τους όρους </w:t>
      </w:r>
      <w:r w:rsidR="00431F6C" w:rsidRPr="004F6736">
        <w:rPr>
          <w:rFonts w:ascii="Arial" w:hAnsi="Arial" w:cs="Arial"/>
          <w:b/>
          <w:sz w:val="20"/>
          <w:szCs w:val="20"/>
        </w:rPr>
        <w:t>της παρο</w:t>
      </w:r>
      <w:r w:rsidR="005046BD" w:rsidRPr="004F6736">
        <w:rPr>
          <w:rFonts w:ascii="Arial" w:hAnsi="Arial" w:cs="Arial"/>
          <w:b/>
          <w:sz w:val="20"/>
          <w:szCs w:val="20"/>
        </w:rPr>
        <w:t>ύσας πρόσκλησης.</w:t>
      </w:r>
      <w:r w:rsidR="005046BD" w:rsidRPr="004F6736">
        <w:rPr>
          <w:rFonts w:ascii="Arial" w:hAnsi="Arial" w:cs="Arial"/>
          <w:sz w:val="20"/>
          <w:szCs w:val="20"/>
        </w:rPr>
        <w:t xml:space="preserve"> </w:t>
      </w:r>
      <w:r w:rsidR="00283F31" w:rsidRPr="004F6736">
        <w:rPr>
          <w:rFonts w:ascii="Arial" w:hAnsi="Arial" w:cs="Arial"/>
          <w:sz w:val="20"/>
          <w:szCs w:val="20"/>
        </w:rPr>
        <w:t>Σε περίπτωση που τα προσφερόμενα είδη δεν πληρούν τις</w:t>
      </w:r>
      <w:r w:rsidR="005046BD" w:rsidRPr="004F6736">
        <w:rPr>
          <w:rFonts w:ascii="Arial" w:hAnsi="Arial" w:cs="Arial"/>
          <w:sz w:val="20"/>
          <w:szCs w:val="20"/>
        </w:rPr>
        <w:t xml:space="preserve"> τεχνικές προδιαγραφές, </w:t>
      </w:r>
      <w:r w:rsidR="00431F6C" w:rsidRPr="004F6736">
        <w:rPr>
          <w:rFonts w:ascii="Arial" w:hAnsi="Arial" w:cs="Arial"/>
          <w:sz w:val="20"/>
          <w:szCs w:val="20"/>
        </w:rPr>
        <w:t xml:space="preserve">η προσφορά </w:t>
      </w:r>
      <w:r w:rsidR="005046BD" w:rsidRPr="004F6736">
        <w:rPr>
          <w:rFonts w:ascii="Arial" w:hAnsi="Arial" w:cs="Arial"/>
          <w:sz w:val="20"/>
          <w:szCs w:val="20"/>
        </w:rPr>
        <w:t>θα απορρίπτεται. Σε κάθε περίπτωση η αναθέτουσα αρχή διατηρεί το δικαίωμα να ζητήσει δείγμα.</w:t>
      </w:r>
    </w:p>
    <w:p w14:paraId="4219432A" w14:textId="54B4650A" w:rsidR="003956F5" w:rsidRPr="007D6CDC" w:rsidRDefault="009D4FDF" w:rsidP="003956F5">
      <w:pPr>
        <w:ind w:firstLine="720"/>
        <w:rPr>
          <w:rFonts w:ascii="Arial" w:hAnsi="Arial" w:cs="Arial"/>
          <w:sz w:val="20"/>
          <w:szCs w:val="20"/>
        </w:rPr>
      </w:pPr>
      <w:r w:rsidRPr="007D6CDC">
        <w:rPr>
          <w:rFonts w:ascii="Arial" w:hAnsi="Arial" w:cs="Arial"/>
          <w:sz w:val="20"/>
          <w:szCs w:val="20"/>
        </w:rPr>
        <w:t xml:space="preserve">Οι προσφορές θα υποβληθούν </w:t>
      </w:r>
      <w:r w:rsidR="0051705D" w:rsidRPr="007D6CDC">
        <w:rPr>
          <w:rFonts w:ascii="Arial" w:hAnsi="Arial" w:cs="Arial"/>
          <w:b/>
          <w:sz w:val="20"/>
          <w:szCs w:val="20"/>
        </w:rPr>
        <w:t xml:space="preserve">με </w:t>
      </w:r>
      <w:r w:rsidR="0051705D" w:rsidRPr="007D6CDC">
        <w:rPr>
          <w:rFonts w:ascii="Arial" w:hAnsi="Arial" w:cs="Arial"/>
          <w:b/>
          <w:sz w:val="20"/>
          <w:szCs w:val="20"/>
          <w:lang w:val="en-US"/>
        </w:rPr>
        <w:t>e</w:t>
      </w:r>
      <w:r w:rsidR="0051705D" w:rsidRPr="007D6CDC">
        <w:rPr>
          <w:rFonts w:ascii="Arial" w:hAnsi="Arial" w:cs="Arial"/>
          <w:b/>
          <w:sz w:val="20"/>
          <w:szCs w:val="20"/>
        </w:rPr>
        <w:t>-</w:t>
      </w:r>
      <w:r w:rsidR="0051705D" w:rsidRPr="007D6CDC">
        <w:rPr>
          <w:rFonts w:ascii="Arial" w:hAnsi="Arial" w:cs="Arial"/>
          <w:b/>
          <w:sz w:val="20"/>
          <w:szCs w:val="20"/>
          <w:lang w:val="en-US"/>
        </w:rPr>
        <w:t>mail</w:t>
      </w:r>
      <w:r w:rsidR="00B23066" w:rsidRPr="007D6CDC">
        <w:rPr>
          <w:rFonts w:ascii="Arial" w:hAnsi="Arial" w:cs="Arial"/>
          <w:b/>
          <w:sz w:val="20"/>
          <w:szCs w:val="20"/>
        </w:rPr>
        <w:t xml:space="preserve"> </w:t>
      </w:r>
      <w:r w:rsidR="00F50411" w:rsidRPr="007D6CDC">
        <w:rPr>
          <w:rFonts w:ascii="Arial" w:hAnsi="Arial" w:cs="Arial"/>
          <w:b/>
          <w:sz w:val="20"/>
          <w:szCs w:val="20"/>
        </w:rPr>
        <w:t xml:space="preserve">έως την </w:t>
      </w:r>
      <w:r w:rsidR="00E90FFF" w:rsidRPr="007D6CDC">
        <w:rPr>
          <w:rFonts w:ascii="Arial" w:hAnsi="Arial" w:cs="Arial"/>
          <w:b/>
          <w:sz w:val="20"/>
          <w:szCs w:val="20"/>
        </w:rPr>
        <w:t xml:space="preserve"> </w:t>
      </w:r>
      <w:r w:rsidR="005D7114" w:rsidRPr="007D6CDC">
        <w:rPr>
          <w:rFonts w:ascii="Arial" w:hAnsi="Arial" w:cs="Arial"/>
          <w:b/>
          <w:sz w:val="20"/>
          <w:szCs w:val="20"/>
        </w:rPr>
        <w:t>07</w:t>
      </w:r>
      <w:r w:rsidR="0007765E" w:rsidRPr="007D6CDC">
        <w:rPr>
          <w:rFonts w:ascii="Arial" w:hAnsi="Arial" w:cs="Arial"/>
          <w:b/>
          <w:sz w:val="20"/>
          <w:szCs w:val="20"/>
        </w:rPr>
        <w:t>/</w:t>
      </w:r>
      <w:r w:rsidR="00A25081" w:rsidRPr="007D6CDC">
        <w:rPr>
          <w:rFonts w:ascii="Arial" w:hAnsi="Arial" w:cs="Arial"/>
          <w:b/>
          <w:sz w:val="20"/>
          <w:szCs w:val="20"/>
        </w:rPr>
        <w:t>0</w:t>
      </w:r>
      <w:r w:rsidR="005D7114" w:rsidRPr="007D6CDC">
        <w:rPr>
          <w:rFonts w:ascii="Arial" w:hAnsi="Arial" w:cs="Arial"/>
          <w:b/>
          <w:sz w:val="20"/>
          <w:szCs w:val="20"/>
        </w:rPr>
        <w:t>7</w:t>
      </w:r>
      <w:r w:rsidR="00461CF1" w:rsidRPr="007D6CDC">
        <w:rPr>
          <w:rFonts w:ascii="Arial" w:hAnsi="Arial" w:cs="Arial"/>
          <w:b/>
          <w:sz w:val="20"/>
          <w:szCs w:val="20"/>
        </w:rPr>
        <w:t>/</w:t>
      </w:r>
      <w:r w:rsidR="00A25081" w:rsidRPr="007D6CDC">
        <w:rPr>
          <w:rFonts w:ascii="Arial" w:hAnsi="Arial" w:cs="Arial"/>
          <w:b/>
          <w:sz w:val="20"/>
          <w:szCs w:val="20"/>
        </w:rPr>
        <w:t>202</w:t>
      </w:r>
      <w:r w:rsidR="001B5DCC" w:rsidRPr="007D6CDC">
        <w:rPr>
          <w:rFonts w:ascii="Arial" w:hAnsi="Arial" w:cs="Arial"/>
          <w:b/>
          <w:sz w:val="20"/>
          <w:szCs w:val="20"/>
        </w:rPr>
        <w:t>6</w:t>
      </w:r>
      <w:r w:rsidR="003F3850" w:rsidRPr="007D6CDC">
        <w:rPr>
          <w:rFonts w:ascii="Arial" w:hAnsi="Arial" w:cs="Arial"/>
          <w:b/>
          <w:sz w:val="20"/>
          <w:szCs w:val="20"/>
        </w:rPr>
        <w:t xml:space="preserve"> και ώρα</w:t>
      </w:r>
      <w:r w:rsidR="00AB3AB2" w:rsidRPr="007D6CDC">
        <w:rPr>
          <w:rFonts w:ascii="Arial" w:hAnsi="Arial" w:cs="Arial"/>
          <w:b/>
          <w:sz w:val="20"/>
          <w:szCs w:val="20"/>
        </w:rPr>
        <w:t xml:space="preserve"> 1</w:t>
      </w:r>
      <w:r w:rsidR="00026622" w:rsidRPr="007D6CDC">
        <w:rPr>
          <w:rFonts w:ascii="Arial" w:hAnsi="Arial" w:cs="Arial"/>
          <w:b/>
          <w:sz w:val="20"/>
          <w:szCs w:val="20"/>
        </w:rPr>
        <w:t>1</w:t>
      </w:r>
      <w:r w:rsidR="005D7114" w:rsidRPr="007D6CDC">
        <w:rPr>
          <w:rFonts w:ascii="Arial" w:hAnsi="Arial" w:cs="Arial"/>
          <w:b/>
          <w:sz w:val="20"/>
          <w:szCs w:val="20"/>
        </w:rPr>
        <w:t>.00</w:t>
      </w:r>
      <w:r w:rsidR="00EB72A2" w:rsidRPr="007D6CDC">
        <w:rPr>
          <w:rFonts w:ascii="Arial" w:hAnsi="Arial" w:cs="Arial"/>
          <w:b/>
          <w:sz w:val="20"/>
          <w:szCs w:val="20"/>
        </w:rPr>
        <w:t xml:space="preserve"> </w:t>
      </w:r>
      <w:r w:rsidR="00AB3AB2" w:rsidRPr="007D6CDC">
        <w:rPr>
          <w:rFonts w:ascii="Arial" w:hAnsi="Arial" w:cs="Arial"/>
          <w:b/>
          <w:sz w:val="20"/>
          <w:szCs w:val="20"/>
        </w:rPr>
        <w:t>π.</w:t>
      </w:r>
      <w:r w:rsidR="003F3850" w:rsidRPr="007D6CDC">
        <w:rPr>
          <w:rFonts w:ascii="Arial" w:hAnsi="Arial" w:cs="Arial"/>
          <w:b/>
          <w:sz w:val="20"/>
          <w:szCs w:val="20"/>
        </w:rPr>
        <w:t>μ</w:t>
      </w:r>
      <w:r w:rsidR="00AB3AB2" w:rsidRPr="007D6CDC">
        <w:rPr>
          <w:rFonts w:ascii="Arial" w:hAnsi="Arial" w:cs="Arial"/>
          <w:b/>
          <w:sz w:val="20"/>
          <w:szCs w:val="20"/>
        </w:rPr>
        <w:t>.</w:t>
      </w:r>
      <w:r w:rsidR="002157E3" w:rsidRPr="007D6CDC">
        <w:rPr>
          <w:rFonts w:ascii="Arial" w:hAnsi="Arial" w:cs="Arial"/>
          <w:b/>
          <w:sz w:val="20"/>
          <w:szCs w:val="20"/>
        </w:rPr>
        <w:t xml:space="preserve"> </w:t>
      </w:r>
      <w:r w:rsidR="003956F5" w:rsidRPr="007D6CDC">
        <w:rPr>
          <w:rFonts w:ascii="Arial" w:hAnsi="Arial" w:cs="Arial"/>
          <w:sz w:val="20"/>
          <w:szCs w:val="20"/>
        </w:rPr>
        <w:t>σ</w:t>
      </w:r>
      <w:r w:rsidR="003956F5" w:rsidRPr="007D6CDC">
        <w:rPr>
          <w:rFonts w:ascii="Arial" w:hAnsi="Arial" w:cs="Arial"/>
          <w:bCs/>
          <w:sz w:val="20"/>
          <w:szCs w:val="20"/>
        </w:rPr>
        <w:t xml:space="preserve"> στην διεύθυνση ηλεκτρονικού ταχυδρομείου</w:t>
      </w:r>
      <w:r w:rsidR="003956F5" w:rsidRPr="007D6CD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956F5" w:rsidRPr="007D6CDC">
          <w:rPr>
            <w:rStyle w:val="-"/>
            <w:rFonts w:ascii="Arial" w:hAnsi="Arial" w:cs="Arial"/>
            <w:sz w:val="20"/>
            <w:szCs w:val="20"/>
            <w:lang w:val="en-US"/>
          </w:rPr>
          <w:t>grammateia</w:t>
        </w:r>
        <w:r w:rsidR="003956F5" w:rsidRPr="007D6CDC">
          <w:rPr>
            <w:rStyle w:val="-"/>
            <w:rFonts w:ascii="Arial" w:hAnsi="Arial" w:cs="Arial"/>
            <w:sz w:val="20"/>
            <w:szCs w:val="20"/>
          </w:rPr>
          <w:t>@</w:t>
        </w:r>
        <w:r w:rsidR="003956F5" w:rsidRPr="007D6CDC">
          <w:rPr>
            <w:rStyle w:val="-"/>
            <w:rFonts w:ascii="Arial" w:hAnsi="Arial" w:cs="Arial"/>
            <w:sz w:val="20"/>
            <w:szCs w:val="20"/>
            <w:lang w:val="en-US"/>
          </w:rPr>
          <w:t>gnnaousas</w:t>
        </w:r>
        <w:r w:rsidR="003956F5" w:rsidRPr="007D6CDC">
          <w:rPr>
            <w:rStyle w:val="-"/>
            <w:rFonts w:ascii="Arial" w:hAnsi="Arial" w:cs="Arial"/>
            <w:sz w:val="20"/>
            <w:szCs w:val="20"/>
          </w:rPr>
          <w:t>.</w:t>
        </w:r>
        <w:r w:rsidR="003956F5" w:rsidRPr="007D6CDC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14:paraId="05BCC907" w14:textId="77777777" w:rsidR="008A68CF" w:rsidRPr="007D6CDC" w:rsidRDefault="00A35554" w:rsidP="008A68CF">
      <w:pPr>
        <w:rPr>
          <w:rFonts w:ascii="Arial" w:hAnsi="Arial" w:cs="Arial"/>
          <w:b/>
          <w:sz w:val="20"/>
          <w:szCs w:val="20"/>
        </w:rPr>
      </w:pPr>
      <w:r w:rsidRPr="007D6CDC">
        <w:rPr>
          <w:rFonts w:ascii="Arial" w:hAnsi="Arial" w:cs="Arial"/>
          <w:b/>
          <w:sz w:val="20"/>
          <w:szCs w:val="20"/>
        </w:rPr>
        <w:tab/>
      </w:r>
      <w:r w:rsidRPr="007D6CDC">
        <w:rPr>
          <w:rFonts w:ascii="Arial" w:hAnsi="Arial" w:cs="Arial"/>
          <w:b/>
          <w:sz w:val="20"/>
          <w:szCs w:val="20"/>
        </w:rPr>
        <w:tab/>
      </w:r>
      <w:r w:rsidRPr="007D6CDC">
        <w:rPr>
          <w:rFonts w:ascii="Arial" w:hAnsi="Arial" w:cs="Arial"/>
          <w:b/>
          <w:sz w:val="20"/>
          <w:szCs w:val="20"/>
        </w:rPr>
        <w:tab/>
      </w:r>
      <w:r w:rsidRPr="007D6CDC">
        <w:rPr>
          <w:rFonts w:ascii="Arial" w:hAnsi="Arial" w:cs="Arial"/>
          <w:b/>
          <w:sz w:val="20"/>
          <w:szCs w:val="20"/>
        </w:rPr>
        <w:tab/>
      </w:r>
      <w:r w:rsidRPr="007D6CDC">
        <w:rPr>
          <w:rFonts w:ascii="Arial" w:hAnsi="Arial" w:cs="Arial"/>
          <w:b/>
          <w:sz w:val="20"/>
          <w:szCs w:val="20"/>
        </w:rPr>
        <w:tab/>
      </w:r>
    </w:p>
    <w:p w14:paraId="6953CF5A" w14:textId="320A66B5" w:rsidR="008A68CF" w:rsidRPr="00142957" w:rsidRDefault="008A68CF" w:rsidP="00ED62B8">
      <w:pPr>
        <w:jc w:val="center"/>
        <w:rPr>
          <w:rFonts w:ascii="Arial" w:hAnsi="Arial" w:cs="Arial"/>
          <w:b/>
          <w:sz w:val="20"/>
          <w:szCs w:val="20"/>
        </w:rPr>
      </w:pPr>
      <w:r w:rsidRPr="004F6736">
        <w:rPr>
          <w:rFonts w:ascii="Arial" w:hAnsi="Arial" w:cs="Arial"/>
          <w:b/>
          <w:sz w:val="20"/>
          <w:szCs w:val="20"/>
        </w:rPr>
        <w:tab/>
      </w:r>
      <w:r w:rsidR="00A81651">
        <w:rPr>
          <w:rFonts w:ascii="Arial" w:hAnsi="Arial" w:cs="Arial"/>
          <w:b/>
          <w:sz w:val="20"/>
          <w:szCs w:val="20"/>
        </w:rPr>
        <w:t xml:space="preserve">              </w:t>
      </w:r>
      <w:r w:rsidRPr="004F6736">
        <w:rPr>
          <w:rFonts w:ascii="Arial" w:hAnsi="Arial" w:cs="Arial"/>
          <w:b/>
          <w:sz w:val="20"/>
          <w:szCs w:val="20"/>
        </w:rPr>
        <w:tab/>
      </w:r>
      <w:r w:rsidRPr="004F6736">
        <w:rPr>
          <w:rFonts w:ascii="Arial" w:hAnsi="Arial" w:cs="Arial"/>
          <w:b/>
          <w:sz w:val="20"/>
          <w:szCs w:val="20"/>
        </w:rPr>
        <w:tab/>
      </w:r>
      <w:r w:rsidRPr="004F6736">
        <w:rPr>
          <w:rFonts w:ascii="Arial" w:hAnsi="Arial" w:cs="Arial"/>
          <w:b/>
          <w:sz w:val="20"/>
          <w:szCs w:val="20"/>
        </w:rPr>
        <w:tab/>
      </w:r>
      <w:r w:rsidRPr="004F6736">
        <w:rPr>
          <w:rFonts w:ascii="Arial" w:hAnsi="Arial" w:cs="Arial"/>
          <w:b/>
          <w:sz w:val="20"/>
          <w:szCs w:val="20"/>
        </w:rPr>
        <w:tab/>
      </w:r>
      <w:r w:rsidR="00CD46F4">
        <w:rPr>
          <w:rFonts w:ascii="Arial" w:hAnsi="Arial" w:cs="Arial"/>
          <w:b/>
          <w:sz w:val="20"/>
          <w:szCs w:val="20"/>
        </w:rPr>
        <w:t xml:space="preserve"> </w:t>
      </w:r>
    </w:p>
    <w:p w14:paraId="5BF07F3D" w14:textId="77777777" w:rsidR="003956F5" w:rsidRDefault="00A81651" w:rsidP="003956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Pr="00FF242D">
        <w:rPr>
          <w:rFonts w:ascii="Arial" w:hAnsi="Arial" w:cs="Arial"/>
          <w:b/>
          <w:sz w:val="20"/>
          <w:szCs w:val="20"/>
        </w:rPr>
        <w:t xml:space="preserve">Ο ΑΝΑΠΛ.ΔΙΟΙΚΗΤΗΣ </w:t>
      </w:r>
      <w:r w:rsidRPr="00FF242D">
        <w:rPr>
          <w:rFonts w:ascii="Arial" w:hAnsi="Arial" w:cs="Arial"/>
          <w:b/>
          <w:sz w:val="20"/>
          <w:szCs w:val="20"/>
        </w:rPr>
        <w:br/>
      </w:r>
      <w:r w:rsidR="003956F5">
        <w:rPr>
          <w:rFonts w:ascii="Arial" w:hAnsi="Arial" w:cs="Arial"/>
          <w:b/>
          <w:sz w:val="20"/>
          <w:szCs w:val="20"/>
        </w:rPr>
        <w:t xml:space="preserve">   </w:t>
      </w:r>
    </w:p>
    <w:p w14:paraId="5EB63663" w14:textId="3E9448AC" w:rsidR="003956F5" w:rsidRPr="00FF242D" w:rsidRDefault="003956F5" w:rsidP="003956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Pr="00FF242D">
        <w:rPr>
          <w:rFonts w:ascii="Arial" w:hAnsi="Arial" w:cs="Arial"/>
          <w:b/>
          <w:sz w:val="20"/>
          <w:szCs w:val="20"/>
        </w:rPr>
        <w:t>ΑΝΔΡΕΑΣ ΚΟΤΡΙΔΗΣ</w:t>
      </w:r>
    </w:p>
    <w:p w14:paraId="24CE608E" w14:textId="0F51688E" w:rsidR="00A81651" w:rsidRPr="00FF242D" w:rsidRDefault="00A81651" w:rsidP="00A81651">
      <w:pPr>
        <w:jc w:val="center"/>
        <w:rPr>
          <w:rFonts w:ascii="Arial" w:hAnsi="Arial" w:cs="Arial"/>
          <w:b/>
          <w:sz w:val="20"/>
          <w:szCs w:val="20"/>
        </w:rPr>
      </w:pPr>
    </w:p>
    <w:p w14:paraId="14E83F7B" w14:textId="38D51782" w:rsidR="001D069F" w:rsidRPr="009102FF" w:rsidRDefault="001D069F" w:rsidP="005313B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45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797"/>
        <w:gridCol w:w="3989"/>
        <w:gridCol w:w="1276"/>
        <w:gridCol w:w="1134"/>
        <w:gridCol w:w="1417"/>
        <w:gridCol w:w="1276"/>
      </w:tblGrid>
      <w:tr w:rsidR="00A827E3" w:rsidRPr="00142957" w14:paraId="79DCDE70" w14:textId="77777777" w:rsidTr="00BF0762">
        <w:trPr>
          <w:trHeight w:val="30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1CFD" w14:textId="77777777" w:rsidR="00A827E3" w:rsidRPr="00142957" w:rsidRDefault="00A827E3" w:rsidP="005A24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29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Η ΕΙΔΩΝ</w:t>
            </w:r>
          </w:p>
        </w:tc>
      </w:tr>
      <w:tr w:rsidR="00A827E3" w:rsidRPr="00A81651" w14:paraId="1895413C" w14:textId="77777777" w:rsidTr="00BF0762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684C" w14:textId="77777777" w:rsidR="00A827E3" w:rsidRPr="00A81651" w:rsidRDefault="00A827E3" w:rsidP="00590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FDF5" w14:textId="4F53EB6C" w:rsidR="00A827E3" w:rsidRPr="00A81651" w:rsidRDefault="00A827E3" w:rsidP="00590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956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Λ</w:t>
            </w: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 ΠΡΟΫΠΟΛΟΓΙΣΜΟΥ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6B61" w14:textId="77777777" w:rsidR="00A827E3" w:rsidRPr="00A81651" w:rsidRDefault="00A827E3" w:rsidP="00590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ΛΙΚ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E5E1A" w14:textId="77777777" w:rsidR="00A827E3" w:rsidRPr="00A81651" w:rsidRDefault="00A827E3" w:rsidP="00590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DAA5" w14:textId="77777777" w:rsidR="00A827E3" w:rsidRPr="00A81651" w:rsidRDefault="00A827E3" w:rsidP="00590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ΙΜΗ ΜΟΝΑΔΟ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C58F" w14:textId="77777777" w:rsidR="00A827E3" w:rsidRPr="00A81651" w:rsidRDefault="00A827E3" w:rsidP="00590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BBB8" w14:textId="77777777" w:rsidR="00A827E3" w:rsidRPr="00A81651" w:rsidRDefault="00E0783B" w:rsidP="00E078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ΔΑΠΑΝΗ </w:t>
            </w:r>
            <w:r w:rsidR="00A827E3" w:rsidRPr="00A81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ΧΩΡΙΣ ΦΠΑ</w:t>
            </w:r>
          </w:p>
        </w:tc>
      </w:tr>
      <w:tr w:rsidR="00A827E3" w:rsidRPr="00A81651" w14:paraId="162C0D4F" w14:textId="77777777" w:rsidTr="005D4857">
        <w:trPr>
          <w:trHeight w:val="3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7E6" w14:textId="77777777" w:rsidR="00A827E3" w:rsidRPr="00A81651" w:rsidRDefault="00A827E3" w:rsidP="00590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8E0" w14:textId="628F86A5" w:rsidR="00A827E3" w:rsidRPr="00A81651" w:rsidRDefault="0020327B" w:rsidP="00590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0203000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708E" w14:textId="5902183C" w:rsidR="00FE4C9C" w:rsidRPr="00A81651" w:rsidRDefault="00251D98" w:rsidP="0064221B">
            <w:pPr>
              <w:rPr>
                <w:rFonts w:ascii="Arial" w:hAnsi="Arial" w:cs="Arial"/>
                <w:sz w:val="20"/>
                <w:szCs w:val="20"/>
              </w:rPr>
            </w:pPr>
            <w:r w:rsidRPr="00A81651">
              <w:rPr>
                <w:rFonts w:ascii="Arial" w:hAnsi="Arial" w:cs="Arial"/>
                <w:sz w:val="20"/>
                <w:szCs w:val="20"/>
                <w:lang w:val="en-US"/>
              </w:rPr>
              <w:t>Strips</w:t>
            </w:r>
            <w:r w:rsidRPr="00A81651">
              <w:rPr>
                <w:rFonts w:ascii="Arial" w:hAnsi="Arial" w:cs="Arial"/>
                <w:sz w:val="20"/>
                <w:szCs w:val="20"/>
              </w:rPr>
              <w:t xml:space="preserve"> σακχάρου ΒΤ*50 </w:t>
            </w:r>
            <w:r w:rsidRPr="00A81651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="00270F95" w:rsidRPr="00A81651">
              <w:rPr>
                <w:rFonts w:ascii="Arial" w:hAnsi="Arial" w:cs="Arial"/>
                <w:sz w:val="20"/>
                <w:szCs w:val="20"/>
              </w:rPr>
              <w:t xml:space="preserve"> (Με δωρεάν συνοδό </w:t>
            </w:r>
            <w:r w:rsidR="000541B4" w:rsidRPr="00A8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F95" w:rsidRPr="00A81651">
              <w:rPr>
                <w:rFonts w:ascii="Arial" w:hAnsi="Arial" w:cs="Arial"/>
                <w:sz w:val="20"/>
                <w:szCs w:val="20"/>
              </w:rPr>
              <w:t xml:space="preserve"> ε</w:t>
            </w:r>
            <w:r w:rsidRPr="00A81651">
              <w:rPr>
                <w:rFonts w:ascii="Arial" w:hAnsi="Arial" w:cs="Arial"/>
                <w:sz w:val="20"/>
                <w:szCs w:val="20"/>
              </w:rPr>
              <w:t>ξοπλισμό</w:t>
            </w:r>
            <w:r w:rsidR="00270F95" w:rsidRPr="00A8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1B4" w:rsidRPr="00A816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0F95" w:rsidRPr="00A81651">
              <w:rPr>
                <w:rFonts w:ascii="Arial" w:hAnsi="Arial" w:cs="Arial"/>
                <w:sz w:val="20"/>
                <w:szCs w:val="20"/>
              </w:rPr>
              <w:t>ανάλογα με τις ανάγκες του νοσοκομείου μας</w:t>
            </w:r>
            <w:r w:rsidRPr="00A8165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DF20560" w14:textId="77777777" w:rsidR="00CD46F4" w:rsidRDefault="00CD46F4" w:rsidP="0064221B">
            <w:pPr>
              <w:rPr>
                <w:rFonts w:ascii="Arial" w:hAnsi="Arial" w:cs="Arial"/>
                <w:sz w:val="20"/>
                <w:szCs w:val="20"/>
              </w:rPr>
            </w:pPr>
            <w:r w:rsidRPr="00A81651">
              <w:rPr>
                <w:rFonts w:ascii="Arial" w:hAnsi="Arial" w:cs="Arial"/>
                <w:sz w:val="20"/>
                <w:szCs w:val="20"/>
              </w:rPr>
              <w:t xml:space="preserve">Αποκλειστικά από την εταιρεία </w:t>
            </w:r>
            <w:r w:rsidRPr="00A81651">
              <w:rPr>
                <w:rFonts w:ascii="Arial" w:hAnsi="Arial" w:cs="Arial"/>
                <w:sz w:val="20"/>
                <w:szCs w:val="20"/>
                <w:lang w:val="en-US"/>
              </w:rPr>
              <w:t>MEDICIN</w:t>
            </w:r>
            <w:r w:rsidRPr="00A8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486" w:rsidRPr="00A81651"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  <w:r w:rsidR="00A42486" w:rsidRPr="00A8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651">
              <w:rPr>
                <w:rFonts w:ascii="Arial" w:hAnsi="Arial" w:cs="Arial"/>
                <w:sz w:val="20"/>
                <w:szCs w:val="20"/>
              </w:rPr>
              <w:t xml:space="preserve">Α. ΤΡΙΑΝΤΑΦΥΛΛΟΠΟΥΛΟΣ </w:t>
            </w:r>
            <w:r w:rsidR="000541B4" w:rsidRPr="00A81651">
              <w:rPr>
                <w:rFonts w:ascii="Arial" w:hAnsi="Arial" w:cs="Arial"/>
                <w:sz w:val="20"/>
                <w:szCs w:val="20"/>
              </w:rPr>
              <w:t xml:space="preserve">Ε.Ε. Καθώς έχουν χορηγηθεί μηχανάκια μέτρησης Σακχάρου σε Ανασφάλιστους Πολίτες (Ν. 4368) και στις Κλινικές του Νοσοκομείου </w:t>
            </w:r>
          </w:p>
          <w:p w14:paraId="24A95878" w14:textId="77777777" w:rsidR="001E1E6B" w:rsidRDefault="001E1E6B" w:rsidP="006422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BB2671" w14:textId="44E51D7F" w:rsidR="005D4857" w:rsidRPr="005D4857" w:rsidRDefault="005D4857" w:rsidP="006422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4857">
              <w:rPr>
                <w:rFonts w:ascii="Arial" w:hAnsi="Arial" w:cs="Arial"/>
                <w:b/>
                <w:bCs/>
                <w:sz w:val="20"/>
                <w:szCs w:val="20"/>
              </w:rPr>
              <w:t>Το προϊόν να συνοδεύεται με 20 μηχανάκια</w:t>
            </w:r>
            <w:r w:rsidR="001E1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μέτρηση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9850" w14:textId="3A60BC99" w:rsidR="00A827E3" w:rsidRPr="00A81651" w:rsidRDefault="00A81651" w:rsidP="00A8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D46F4" w:rsidRPr="00A816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46F4" w:rsidRPr="00A816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D46F4" w:rsidRPr="00A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180B" w14:textId="78161033" w:rsidR="00A827E3" w:rsidRPr="00A81651" w:rsidRDefault="00270F95" w:rsidP="00A8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340D">
              <w:rPr>
                <w:rFonts w:ascii="Arial" w:hAnsi="Arial" w:cs="Arial"/>
                <w:color w:val="000000"/>
                <w:sz w:val="20"/>
                <w:szCs w:val="20"/>
              </w:rPr>
              <w:t>0,029</w:t>
            </w:r>
            <w:r w:rsidR="00D34DDA" w:rsidRPr="00A81651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35D0" w14:textId="13DE6B5A" w:rsidR="00A827E3" w:rsidRPr="00A81651" w:rsidRDefault="00A81651" w:rsidP="00A81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6101">
              <w:rPr>
                <w:rFonts w:ascii="Arial" w:hAnsi="Arial" w:cs="Arial"/>
                <w:color w:val="000000"/>
                <w:sz w:val="20"/>
                <w:szCs w:val="20"/>
              </w:rPr>
              <w:t>33124131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36D9" w14:textId="49D987C2" w:rsidR="00A827E3" w:rsidRPr="00A81651" w:rsidRDefault="00A81651" w:rsidP="00A8165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2340D">
              <w:rPr>
                <w:rFonts w:ascii="Arial" w:hAnsi="Arial" w:cs="Arial"/>
                <w:color w:val="000000"/>
                <w:sz w:val="20"/>
                <w:szCs w:val="20"/>
              </w:rPr>
              <w:t>362,50</w:t>
            </w:r>
            <w:r w:rsidR="00171749" w:rsidRPr="00A816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  <w:tr w:rsidR="00A827E3" w:rsidRPr="00A81651" w14:paraId="394CBFA6" w14:textId="77777777" w:rsidTr="00BF0762">
        <w:trPr>
          <w:trHeight w:val="39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772" w14:textId="56437949" w:rsidR="00A827E3" w:rsidRPr="00A81651" w:rsidRDefault="00A03BA9" w:rsidP="007C0CF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E6715" w:rsidRPr="00A8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ΣΥΝΟΛΟ             </w:t>
            </w:r>
            <w:r w:rsidR="0032340D">
              <w:rPr>
                <w:rFonts w:ascii="Arial" w:hAnsi="Arial" w:cs="Arial"/>
                <w:b/>
                <w:color w:val="000000"/>
                <w:sz w:val="20"/>
                <w:szCs w:val="20"/>
              </w:rPr>
              <w:t>362,50</w:t>
            </w:r>
            <w:r w:rsidR="00A827E3" w:rsidRPr="00A8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14:paraId="506117F9" w14:textId="77777777" w:rsidR="00A85D87" w:rsidRPr="007874F3" w:rsidRDefault="00A85D87" w:rsidP="00DF3B4E">
      <w:pPr>
        <w:jc w:val="center"/>
        <w:rPr>
          <w:rFonts w:ascii="Arial" w:hAnsi="Arial" w:cs="Arial"/>
          <w:b/>
          <w:sz w:val="22"/>
          <w:szCs w:val="22"/>
        </w:rPr>
      </w:pPr>
    </w:p>
    <w:p w14:paraId="37E18F0A" w14:textId="77777777" w:rsidR="00A85D87" w:rsidRPr="007874F3" w:rsidRDefault="00A85D87" w:rsidP="00DF3B4E">
      <w:pPr>
        <w:jc w:val="center"/>
        <w:rPr>
          <w:rFonts w:ascii="Arial" w:hAnsi="Arial" w:cs="Arial"/>
          <w:b/>
          <w:sz w:val="22"/>
          <w:szCs w:val="22"/>
        </w:rPr>
      </w:pPr>
    </w:p>
    <w:p w14:paraId="7EFE7B38" w14:textId="77777777" w:rsidR="00D52C63" w:rsidRPr="00FE27FD" w:rsidRDefault="00D52C63" w:rsidP="00D52C63">
      <w:pPr>
        <w:tabs>
          <w:tab w:val="left" w:pos="3360"/>
        </w:tabs>
        <w:rPr>
          <w:rFonts w:ascii="Arial" w:hAnsi="Arial" w:cs="Arial"/>
          <w:b/>
          <w:sz w:val="22"/>
          <w:szCs w:val="22"/>
          <w:lang w:val="en-US"/>
        </w:rPr>
      </w:pPr>
    </w:p>
    <w:sectPr w:rsidR="00D52C63" w:rsidRPr="00FE27FD" w:rsidSect="00C97D36">
      <w:pgSz w:w="11906" w:h="16838"/>
      <w:pgMar w:top="284" w:right="1559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0966" w14:textId="77777777" w:rsidR="000C4D5D" w:rsidRDefault="000C4D5D" w:rsidP="002B033C">
      <w:r>
        <w:separator/>
      </w:r>
    </w:p>
  </w:endnote>
  <w:endnote w:type="continuationSeparator" w:id="0">
    <w:p w14:paraId="76FBC3D4" w14:textId="77777777" w:rsidR="000C4D5D" w:rsidRDefault="000C4D5D" w:rsidP="002B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AD22" w14:textId="77777777" w:rsidR="000C4D5D" w:rsidRDefault="000C4D5D" w:rsidP="002B033C">
      <w:r>
        <w:separator/>
      </w:r>
    </w:p>
  </w:footnote>
  <w:footnote w:type="continuationSeparator" w:id="0">
    <w:p w14:paraId="03F4A108" w14:textId="77777777" w:rsidR="000C4D5D" w:rsidRDefault="000C4D5D" w:rsidP="002B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83F"/>
    <w:multiLevelType w:val="hybridMultilevel"/>
    <w:tmpl w:val="FFA889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7AF"/>
    <w:multiLevelType w:val="hybridMultilevel"/>
    <w:tmpl w:val="828486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12B1"/>
    <w:multiLevelType w:val="hybridMultilevel"/>
    <w:tmpl w:val="436284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74AA5"/>
    <w:multiLevelType w:val="hybridMultilevel"/>
    <w:tmpl w:val="706419AA"/>
    <w:lvl w:ilvl="0" w:tplc="D854B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1086C"/>
    <w:multiLevelType w:val="hybridMultilevel"/>
    <w:tmpl w:val="A68849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1A4"/>
    <w:multiLevelType w:val="hybridMultilevel"/>
    <w:tmpl w:val="0F407A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30479"/>
    <w:multiLevelType w:val="hybridMultilevel"/>
    <w:tmpl w:val="903A7088"/>
    <w:lvl w:ilvl="0" w:tplc="1BEA2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72446"/>
    <w:multiLevelType w:val="hybridMultilevel"/>
    <w:tmpl w:val="F7029B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C43D3"/>
    <w:multiLevelType w:val="hybridMultilevel"/>
    <w:tmpl w:val="F1780932"/>
    <w:lvl w:ilvl="0" w:tplc="9F8C6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A7884"/>
    <w:multiLevelType w:val="hybridMultilevel"/>
    <w:tmpl w:val="E5DCAD9E"/>
    <w:lvl w:ilvl="0" w:tplc="1BEA2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B203E"/>
    <w:multiLevelType w:val="hybridMultilevel"/>
    <w:tmpl w:val="987095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A29C8"/>
    <w:multiLevelType w:val="hybridMultilevel"/>
    <w:tmpl w:val="D31EC8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915D8"/>
    <w:multiLevelType w:val="hybridMultilevel"/>
    <w:tmpl w:val="8AB25466"/>
    <w:lvl w:ilvl="0" w:tplc="DAFA6D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4562D2"/>
    <w:multiLevelType w:val="hybridMultilevel"/>
    <w:tmpl w:val="C2AA68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802949">
    <w:abstractNumId w:val="1"/>
  </w:num>
  <w:num w:numId="2" w16cid:durableId="34159159">
    <w:abstractNumId w:val="9"/>
  </w:num>
  <w:num w:numId="3" w16cid:durableId="1797791649">
    <w:abstractNumId w:val="6"/>
  </w:num>
  <w:num w:numId="4" w16cid:durableId="61221645">
    <w:abstractNumId w:val="4"/>
  </w:num>
  <w:num w:numId="5" w16cid:durableId="420225551">
    <w:abstractNumId w:val="11"/>
  </w:num>
  <w:num w:numId="6" w16cid:durableId="1050615478">
    <w:abstractNumId w:val="10"/>
  </w:num>
  <w:num w:numId="7" w16cid:durableId="710299416">
    <w:abstractNumId w:val="2"/>
  </w:num>
  <w:num w:numId="8" w16cid:durableId="282154604">
    <w:abstractNumId w:val="3"/>
  </w:num>
  <w:num w:numId="9" w16cid:durableId="434710494">
    <w:abstractNumId w:val="12"/>
  </w:num>
  <w:num w:numId="10" w16cid:durableId="1658411289">
    <w:abstractNumId w:val="8"/>
  </w:num>
  <w:num w:numId="11" w16cid:durableId="337779261">
    <w:abstractNumId w:val="7"/>
  </w:num>
  <w:num w:numId="12" w16cid:durableId="42682632">
    <w:abstractNumId w:val="13"/>
  </w:num>
  <w:num w:numId="13" w16cid:durableId="1325476502">
    <w:abstractNumId w:val="5"/>
  </w:num>
  <w:num w:numId="14" w16cid:durableId="139161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3DD"/>
    <w:rsid w:val="00002499"/>
    <w:rsid w:val="00004BB8"/>
    <w:rsid w:val="00005E12"/>
    <w:rsid w:val="0001300A"/>
    <w:rsid w:val="00017B7F"/>
    <w:rsid w:val="000215B7"/>
    <w:rsid w:val="00023572"/>
    <w:rsid w:val="00025B6E"/>
    <w:rsid w:val="00026622"/>
    <w:rsid w:val="00032AB5"/>
    <w:rsid w:val="00033853"/>
    <w:rsid w:val="00036CE6"/>
    <w:rsid w:val="0005272E"/>
    <w:rsid w:val="000536A6"/>
    <w:rsid w:val="000541B4"/>
    <w:rsid w:val="0006162E"/>
    <w:rsid w:val="0006206C"/>
    <w:rsid w:val="0006584B"/>
    <w:rsid w:val="0007067B"/>
    <w:rsid w:val="000738CE"/>
    <w:rsid w:val="0007765E"/>
    <w:rsid w:val="00081BA7"/>
    <w:rsid w:val="000832A9"/>
    <w:rsid w:val="00087D59"/>
    <w:rsid w:val="000933B6"/>
    <w:rsid w:val="0009420C"/>
    <w:rsid w:val="000948F0"/>
    <w:rsid w:val="000975D1"/>
    <w:rsid w:val="000A07C0"/>
    <w:rsid w:val="000A2CB7"/>
    <w:rsid w:val="000A2D75"/>
    <w:rsid w:val="000A30E1"/>
    <w:rsid w:val="000B035D"/>
    <w:rsid w:val="000B3FE2"/>
    <w:rsid w:val="000B4284"/>
    <w:rsid w:val="000B605F"/>
    <w:rsid w:val="000B62AD"/>
    <w:rsid w:val="000B7877"/>
    <w:rsid w:val="000C153B"/>
    <w:rsid w:val="000C21A6"/>
    <w:rsid w:val="000C3835"/>
    <w:rsid w:val="000C4D5D"/>
    <w:rsid w:val="000D7882"/>
    <w:rsid w:val="000E5BB2"/>
    <w:rsid w:val="000E707E"/>
    <w:rsid w:val="000F1135"/>
    <w:rsid w:val="000F3654"/>
    <w:rsid w:val="00100884"/>
    <w:rsid w:val="001102DF"/>
    <w:rsid w:val="0011082E"/>
    <w:rsid w:val="00116220"/>
    <w:rsid w:val="00121ED8"/>
    <w:rsid w:val="00123531"/>
    <w:rsid w:val="0012431B"/>
    <w:rsid w:val="00124715"/>
    <w:rsid w:val="001313AA"/>
    <w:rsid w:val="00132A5F"/>
    <w:rsid w:val="00132F8B"/>
    <w:rsid w:val="00133BB1"/>
    <w:rsid w:val="00136E8F"/>
    <w:rsid w:val="00141B16"/>
    <w:rsid w:val="00142957"/>
    <w:rsid w:val="0014338B"/>
    <w:rsid w:val="00147B67"/>
    <w:rsid w:val="00151463"/>
    <w:rsid w:val="00153C48"/>
    <w:rsid w:val="00154222"/>
    <w:rsid w:val="00154A5A"/>
    <w:rsid w:val="0015558D"/>
    <w:rsid w:val="00155672"/>
    <w:rsid w:val="001556AE"/>
    <w:rsid w:val="00162054"/>
    <w:rsid w:val="00166937"/>
    <w:rsid w:val="00167851"/>
    <w:rsid w:val="00167F33"/>
    <w:rsid w:val="00171749"/>
    <w:rsid w:val="0017263D"/>
    <w:rsid w:val="00174E6B"/>
    <w:rsid w:val="00177DE4"/>
    <w:rsid w:val="001839AA"/>
    <w:rsid w:val="00185C30"/>
    <w:rsid w:val="00192AD4"/>
    <w:rsid w:val="0019315C"/>
    <w:rsid w:val="00197A1B"/>
    <w:rsid w:val="00197CD3"/>
    <w:rsid w:val="00197D1D"/>
    <w:rsid w:val="001A0D2E"/>
    <w:rsid w:val="001A2B2A"/>
    <w:rsid w:val="001B02DF"/>
    <w:rsid w:val="001B5DCC"/>
    <w:rsid w:val="001B60C0"/>
    <w:rsid w:val="001C21EE"/>
    <w:rsid w:val="001C3224"/>
    <w:rsid w:val="001C553D"/>
    <w:rsid w:val="001D069F"/>
    <w:rsid w:val="001D0A20"/>
    <w:rsid w:val="001D66E6"/>
    <w:rsid w:val="001E1E6B"/>
    <w:rsid w:val="001E46D4"/>
    <w:rsid w:val="001E6FDE"/>
    <w:rsid w:val="001F3D11"/>
    <w:rsid w:val="001F4BA9"/>
    <w:rsid w:val="001F613C"/>
    <w:rsid w:val="0020004F"/>
    <w:rsid w:val="0020327B"/>
    <w:rsid w:val="00211E7D"/>
    <w:rsid w:val="0021305C"/>
    <w:rsid w:val="00214898"/>
    <w:rsid w:val="002155BA"/>
    <w:rsid w:val="002157E3"/>
    <w:rsid w:val="00216180"/>
    <w:rsid w:val="00223336"/>
    <w:rsid w:val="00224142"/>
    <w:rsid w:val="0022415B"/>
    <w:rsid w:val="002302A7"/>
    <w:rsid w:val="00230BC8"/>
    <w:rsid w:val="002317DD"/>
    <w:rsid w:val="00231827"/>
    <w:rsid w:val="00236560"/>
    <w:rsid w:val="0024035D"/>
    <w:rsid w:val="00250D26"/>
    <w:rsid w:val="00251D98"/>
    <w:rsid w:val="00253794"/>
    <w:rsid w:val="00254E16"/>
    <w:rsid w:val="002565F3"/>
    <w:rsid w:val="002604BD"/>
    <w:rsid w:val="00264AAD"/>
    <w:rsid w:val="0026537F"/>
    <w:rsid w:val="00270F95"/>
    <w:rsid w:val="00271AD5"/>
    <w:rsid w:val="00274468"/>
    <w:rsid w:val="0027470C"/>
    <w:rsid w:val="00274C3B"/>
    <w:rsid w:val="00276088"/>
    <w:rsid w:val="00276B99"/>
    <w:rsid w:val="00277D9F"/>
    <w:rsid w:val="002805D4"/>
    <w:rsid w:val="002816A6"/>
    <w:rsid w:val="002823E8"/>
    <w:rsid w:val="00282BBE"/>
    <w:rsid w:val="00283F31"/>
    <w:rsid w:val="002852AE"/>
    <w:rsid w:val="00285D33"/>
    <w:rsid w:val="00286332"/>
    <w:rsid w:val="0029000A"/>
    <w:rsid w:val="0029032F"/>
    <w:rsid w:val="002928D1"/>
    <w:rsid w:val="00293259"/>
    <w:rsid w:val="002940BD"/>
    <w:rsid w:val="002A2700"/>
    <w:rsid w:val="002A533D"/>
    <w:rsid w:val="002B033C"/>
    <w:rsid w:val="002C0B64"/>
    <w:rsid w:val="002C153E"/>
    <w:rsid w:val="002C345C"/>
    <w:rsid w:val="002C55CF"/>
    <w:rsid w:val="002C59F4"/>
    <w:rsid w:val="002C6C42"/>
    <w:rsid w:val="002C7D75"/>
    <w:rsid w:val="002D2616"/>
    <w:rsid w:val="002E5114"/>
    <w:rsid w:val="002F4F24"/>
    <w:rsid w:val="002F5F6E"/>
    <w:rsid w:val="002F7C08"/>
    <w:rsid w:val="003000DE"/>
    <w:rsid w:val="00301910"/>
    <w:rsid w:val="003024E2"/>
    <w:rsid w:val="00302F37"/>
    <w:rsid w:val="00306C5F"/>
    <w:rsid w:val="00310127"/>
    <w:rsid w:val="0031769C"/>
    <w:rsid w:val="00317C9D"/>
    <w:rsid w:val="00317D26"/>
    <w:rsid w:val="00321A06"/>
    <w:rsid w:val="0032340D"/>
    <w:rsid w:val="003308B6"/>
    <w:rsid w:val="00333C32"/>
    <w:rsid w:val="003361CA"/>
    <w:rsid w:val="00337175"/>
    <w:rsid w:val="0034346E"/>
    <w:rsid w:val="0034750C"/>
    <w:rsid w:val="00351521"/>
    <w:rsid w:val="00353D06"/>
    <w:rsid w:val="00354724"/>
    <w:rsid w:val="00355D00"/>
    <w:rsid w:val="00356659"/>
    <w:rsid w:val="003572DE"/>
    <w:rsid w:val="0035734D"/>
    <w:rsid w:val="003628FB"/>
    <w:rsid w:val="0036318D"/>
    <w:rsid w:val="00371288"/>
    <w:rsid w:val="00374CFD"/>
    <w:rsid w:val="003845C0"/>
    <w:rsid w:val="00385B12"/>
    <w:rsid w:val="00391537"/>
    <w:rsid w:val="00391616"/>
    <w:rsid w:val="00392B3F"/>
    <w:rsid w:val="00395569"/>
    <w:rsid w:val="003956F5"/>
    <w:rsid w:val="00395F73"/>
    <w:rsid w:val="003A330C"/>
    <w:rsid w:val="003A675E"/>
    <w:rsid w:val="003B32E0"/>
    <w:rsid w:val="003B593E"/>
    <w:rsid w:val="003B6727"/>
    <w:rsid w:val="003C23FD"/>
    <w:rsid w:val="003C2C50"/>
    <w:rsid w:val="003C3E54"/>
    <w:rsid w:val="003D19BD"/>
    <w:rsid w:val="003D1B25"/>
    <w:rsid w:val="003D2132"/>
    <w:rsid w:val="003D5F0D"/>
    <w:rsid w:val="003D774C"/>
    <w:rsid w:val="003E0E43"/>
    <w:rsid w:val="003E1F6E"/>
    <w:rsid w:val="003E5386"/>
    <w:rsid w:val="003F0F94"/>
    <w:rsid w:val="003F2819"/>
    <w:rsid w:val="003F3850"/>
    <w:rsid w:val="003F7120"/>
    <w:rsid w:val="004004A5"/>
    <w:rsid w:val="00401CAE"/>
    <w:rsid w:val="004035EC"/>
    <w:rsid w:val="00405632"/>
    <w:rsid w:val="00407CA4"/>
    <w:rsid w:val="00412184"/>
    <w:rsid w:val="004123A0"/>
    <w:rsid w:val="004139B6"/>
    <w:rsid w:val="0041424C"/>
    <w:rsid w:val="0041444A"/>
    <w:rsid w:val="00414747"/>
    <w:rsid w:val="00421E5E"/>
    <w:rsid w:val="00422926"/>
    <w:rsid w:val="00425DAD"/>
    <w:rsid w:val="00425FB2"/>
    <w:rsid w:val="004274B4"/>
    <w:rsid w:val="00431F6C"/>
    <w:rsid w:val="00432A48"/>
    <w:rsid w:val="00433439"/>
    <w:rsid w:val="00433A7E"/>
    <w:rsid w:val="0044163C"/>
    <w:rsid w:val="00441C86"/>
    <w:rsid w:val="00441E68"/>
    <w:rsid w:val="0044242C"/>
    <w:rsid w:val="00447198"/>
    <w:rsid w:val="00454070"/>
    <w:rsid w:val="00455CFB"/>
    <w:rsid w:val="00461CF1"/>
    <w:rsid w:val="00465F1D"/>
    <w:rsid w:val="00466014"/>
    <w:rsid w:val="0046650F"/>
    <w:rsid w:val="0046794A"/>
    <w:rsid w:val="00470F69"/>
    <w:rsid w:val="0047534B"/>
    <w:rsid w:val="004755FF"/>
    <w:rsid w:val="00480663"/>
    <w:rsid w:val="004817CF"/>
    <w:rsid w:val="00485C04"/>
    <w:rsid w:val="0049369A"/>
    <w:rsid w:val="004A0AEB"/>
    <w:rsid w:val="004A236A"/>
    <w:rsid w:val="004A2CDC"/>
    <w:rsid w:val="004A500F"/>
    <w:rsid w:val="004B3213"/>
    <w:rsid w:val="004B732A"/>
    <w:rsid w:val="004C4F6A"/>
    <w:rsid w:val="004C5345"/>
    <w:rsid w:val="004C72C3"/>
    <w:rsid w:val="004C7FD1"/>
    <w:rsid w:val="004D0ECE"/>
    <w:rsid w:val="004D3DC4"/>
    <w:rsid w:val="004E6405"/>
    <w:rsid w:val="004E7AF8"/>
    <w:rsid w:val="004F1245"/>
    <w:rsid w:val="004F2573"/>
    <w:rsid w:val="004F6589"/>
    <w:rsid w:val="004F6736"/>
    <w:rsid w:val="00500AB1"/>
    <w:rsid w:val="00501D64"/>
    <w:rsid w:val="005026E3"/>
    <w:rsid w:val="005046BD"/>
    <w:rsid w:val="00507670"/>
    <w:rsid w:val="00511993"/>
    <w:rsid w:val="0051567C"/>
    <w:rsid w:val="00516604"/>
    <w:rsid w:val="0051705D"/>
    <w:rsid w:val="0052013E"/>
    <w:rsid w:val="0052432A"/>
    <w:rsid w:val="005313B1"/>
    <w:rsid w:val="005329B9"/>
    <w:rsid w:val="00534036"/>
    <w:rsid w:val="00537D87"/>
    <w:rsid w:val="005421C9"/>
    <w:rsid w:val="00544C57"/>
    <w:rsid w:val="00552618"/>
    <w:rsid w:val="00553149"/>
    <w:rsid w:val="005577B0"/>
    <w:rsid w:val="005604AA"/>
    <w:rsid w:val="00562224"/>
    <w:rsid w:val="005704A6"/>
    <w:rsid w:val="0057417F"/>
    <w:rsid w:val="005751F5"/>
    <w:rsid w:val="00584E3A"/>
    <w:rsid w:val="005872BE"/>
    <w:rsid w:val="00590B22"/>
    <w:rsid w:val="00593980"/>
    <w:rsid w:val="005954F7"/>
    <w:rsid w:val="00596FD3"/>
    <w:rsid w:val="005971C6"/>
    <w:rsid w:val="00597E95"/>
    <w:rsid w:val="005A24D9"/>
    <w:rsid w:val="005A4AB7"/>
    <w:rsid w:val="005A5493"/>
    <w:rsid w:val="005A6E45"/>
    <w:rsid w:val="005A6F14"/>
    <w:rsid w:val="005B0CF9"/>
    <w:rsid w:val="005B2837"/>
    <w:rsid w:val="005B5646"/>
    <w:rsid w:val="005B63DD"/>
    <w:rsid w:val="005B74C4"/>
    <w:rsid w:val="005C0200"/>
    <w:rsid w:val="005C70C8"/>
    <w:rsid w:val="005C7BD6"/>
    <w:rsid w:val="005D3E4C"/>
    <w:rsid w:val="005D4857"/>
    <w:rsid w:val="005D4EB1"/>
    <w:rsid w:val="005D7114"/>
    <w:rsid w:val="005E1536"/>
    <w:rsid w:val="005E4D9D"/>
    <w:rsid w:val="005F206C"/>
    <w:rsid w:val="005F2246"/>
    <w:rsid w:val="005F27FC"/>
    <w:rsid w:val="005F347F"/>
    <w:rsid w:val="005F4F36"/>
    <w:rsid w:val="005F590B"/>
    <w:rsid w:val="00602559"/>
    <w:rsid w:val="00602D1A"/>
    <w:rsid w:val="0060573D"/>
    <w:rsid w:val="006139B4"/>
    <w:rsid w:val="00614361"/>
    <w:rsid w:val="006162BA"/>
    <w:rsid w:val="006167C9"/>
    <w:rsid w:val="006172A6"/>
    <w:rsid w:val="006234F8"/>
    <w:rsid w:val="0062612B"/>
    <w:rsid w:val="00627839"/>
    <w:rsid w:val="00630630"/>
    <w:rsid w:val="006355DF"/>
    <w:rsid w:val="006415DE"/>
    <w:rsid w:val="0064220A"/>
    <w:rsid w:val="0064221B"/>
    <w:rsid w:val="006424E3"/>
    <w:rsid w:val="00652DD2"/>
    <w:rsid w:val="006540D3"/>
    <w:rsid w:val="0065590E"/>
    <w:rsid w:val="006575AE"/>
    <w:rsid w:val="006601D3"/>
    <w:rsid w:val="00661D5A"/>
    <w:rsid w:val="0066638B"/>
    <w:rsid w:val="006715E1"/>
    <w:rsid w:val="0067564F"/>
    <w:rsid w:val="0067654E"/>
    <w:rsid w:val="006776C5"/>
    <w:rsid w:val="00681F40"/>
    <w:rsid w:val="0068291E"/>
    <w:rsid w:val="0068423E"/>
    <w:rsid w:val="006846B2"/>
    <w:rsid w:val="00684A46"/>
    <w:rsid w:val="00691D61"/>
    <w:rsid w:val="0069251F"/>
    <w:rsid w:val="0069360C"/>
    <w:rsid w:val="00695D8B"/>
    <w:rsid w:val="00696577"/>
    <w:rsid w:val="006A01F0"/>
    <w:rsid w:val="006A0B42"/>
    <w:rsid w:val="006A1797"/>
    <w:rsid w:val="006A1E87"/>
    <w:rsid w:val="006A73DD"/>
    <w:rsid w:val="006B41FA"/>
    <w:rsid w:val="006C0799"/>
    <w:rsid w:val="006C4A02"/>
    <w:rsid w:val="006C4C6D"/>
    <w:rsid w:val="006C6A07"/>
    <w:rsid w:val="006D311F"/>
    <w:rsid w:val="006D3F3A"/>
    <w:rsid w:val="006D47B6"/>
    <w:rsid w:val="006D6928"/>
    <w:rsid w:val="006D70C5"/>
    <w:rsid w:val="006D75DE"/>
    <w:rsid w:val="006E4EE2"/>
    <w:rsid w:val="006F0068"/>
    <w:rsid w:val="006F2087"/>
    <w:rsid w:val="006F4E07"/>
    <w:rsid w:val="006F7F40"/>
    <w:rsid w:val="00702940"/>
    <w:rsid w:val="00703B3E"/>
    <w:rsid w:val="00706022"/>
    <w:rsid w:val="00706249"/>
    <w:rsid w:val="00710246"/>
    <w:rsid w:val="0071374A"/>
    <w:rsid w:val="007142BE"/>
    <w:rsid w:val="007178D9"/>
    <w:rsid w:val="00721DE3"/>
    <w:rsid w:val="00722BA9"/>
    <w:rsid w:val="00723B8A"/>
    <w:rsid w:val="0072436D"/>
    <w:rsid w:val="0072551E"/>
    <w:rsid w:val="00725EEE"/>
    <w:rsid w:val="00727A21"/>
    <w:rsid w:val="007321A5"/>
    <w:rsid w:val="00733826"/>
    <w:rsid w:val="007357C5"/>
    <w:rsid w:val="00741719"/>
    <w:rsid w:val="00745EEC"/>
    <w:rsid w:val="00751C61"/>
    <w:rsid w:val="00752BAB"/>
    <w:rsid w:val="00752BCC"/>
    <w:rsid w:val="00752E99"/>
    <w:rsid w:val="0075671B"/>
    <w:rsid w:val="007606F0"/>
    <w:rsid w:val="00760CFA"/>
    <w:rsid w:val="00762014"/>
    <w:rsid w:val="00763ABC"/>
    <w:rsid w:val="0076621F"/>
    <w:rsid w:val="007702EB"/>
    <w:rsid w:val="007704DF"/>
    <w:rsid w:val="007720F4"/>
    <w:rsid w:val="007747D5"/>
    <w:rsid w:val="00782128"/>
    <w:rsid w:val="0078431D"/>
    <w:rsid w:val="007874F3"/>
    <w:rsid w:val="00787950"/>
    <w:rsid w:val="0079108F"/>
    <w:rsid w:val="007932CD"/>
    <w:rsid w:val="00795D35"/>
    <w:rsid w:val="007A09E8"/>
    <w:rsid w:val="007A131A"/>
    <w:rsid w:val="007A7BA2"/>
    <w:rsid w:val="007B243B"/>
    <w:rsid w:val="007B2FA8"/>
    <w:rsid w:val="007B3E36"/>
    <w:rsid w:val="007B7953"/>
    <w:rsid w:val="007C05F4"/>
    <w:rsid w:val="007C0CFB"/>
    <w:rsid w:val="007C1EB0"/>
    <w:rsid w:val="007C2428"/>
    <w:rsid w:val="007D1136"/>
    <w:rsid w:val="007D3A97"/>
    <w:rsid w:val="007D5B38"/>
    <w:rsid w:val="007D6CDC"/>
    <w:rsid w:val="007E1EA3"/>
    <w:rsid w:val="007F2F40"/>
    <w:rsid w:val="007F2F47"/>
    <w:rsid w:val="007F565B"/>
    <w:rsid w:val="007F5AEE"/>
    <w:rsid w:val="007F6737"/>
    <w:rsid w:val="00802706"/>
    <w:rsid w:val="00802FFC"/>
    <w:rsid w:val="008070F7"/>
    <w:rsid w:val="00810814"/>
    <w:rsid w:val="00810BE9"/>
    <w:rsid w:val="008119E1"/>
    <w:rsid w:val="00813302"/>
    <w:rsid w:val="00814879"/>
    <w:rsid w:val="00815227"/>
    <w:rsid w:val="008237E7"/>
    <w:rsid w:val="00823846"/>
    <w:rsid w:val="0082540C"/>
    <w:rsid w:val="00825CEB"/>
    <w:rsid w:val="00836BA1"/>
    <w:rsid w:val="00837E3C"/>
    <w:rsid w:val="0084020C"/>
    <w:rsid w:val="008402C9"/>
    <w:rsid w:val="00843760"/>
    <w:rsid w:val="00852CBD"/>
    <w:rsid w:val="00853DC5"/>
    <w:rsid w:val="008572A2"/>
    <w:rsid w:val="00860241"/>
    <w:rsid w:val="008609D7"/>
    <w:rsid w:val="00862D65"/>
    <w:rsid w:val="0086540C"/>
    <w:rsid w:val="008656C2"/>
    <w:rsid w:val="008673FD"/>
    <w:rsid w:val="00870009"/>
    <w:rsid w:val="00870696"/>
    <w:rsid w:val="00870B4C"/>
    <w:rsid w:val="00871509"/>
    <w:rsid w:val="00873BBC"/>
    <w:rsid w:val="008760ED"/>
    <w:rsid w:val="0087730B"/>
    <w:rsid w:val="00883BD1"/>
    <w:rsid w:val="00884770"/>
    <w:rsid w:val="00886691"/>
    <w:rsid w:val="008875D5"/>
    <w:rsid w:val="008900D1"/>
    <w:rsid w:val="0089361C"/>
    <w:rsid w:val="00893AEB"/>
    <w:rsid w:val="0089521F"/>
    <w:rsid w:val="00895E11"/>
    <w:rsid w:val="00896EC7"/>
    <w:rsid w:val="00897BDD"/>
    <w:rsid w:val="008A62A2"/>
    <w:rsid w:val="008A6453"/>
    <w:rsid w:val="008A68CF"/>
    <w:rsid w:val="008A6FD1"/>
    <w:rsid w:val="008A7172"/>
    <w:rsid w:val="008A7640"/>
    <w:rsid w:val="008B08E3"/>
    <w:rsid w:val="008B0904"/>
    <w:rsid w:val="008B0A03"/>
    <w:rsid w:val="008B0E00"/>
    <w:rsid w:val="008B2721"/>
    <w:rsid w:val="008B454B"/>
    <w:rsid w:val="008B5138"/>
    <w:rsid w:val="008B713A"/>
    <w:rsid w:val="008C3ADE"/>
    <w:rsid w:val="008C4C14"/>
    <w:rsid w:val="008C53E1"/>
    <w:rsid w:val="008C6BBC"/>
    <w:rsid w:val="008C7BC3"/>
    <w:rsid w:val="008D3914"/>
    <w:rsid w:val="008D4E91"/>
    <w:rsid w:val="008D54EC"/>
    <w:rsid w:val="008E2018"/>
    <w:rsid w:val="008E4DFA"/>
    <w:rsid w:val="008E6587"/>
    <w:rsid w:val="008E7829"/>
    <w:rsid w:val="008F32C5"/>
    <w:rsid w:val="0090332C"/>
    <w:rsid w:val="0090353C"/>
    <w:rsid w:val="00904D50"/>
    <w:rsid w:val="009057F6"/>
    <w:rsid w:val="009102FF"/>
    <w:rsid w:val="00912C16"/>
    <w:rsid w:val="009215A5"/>
    <w:rsid w:val="00924AC1"/>
    <w:rsid w:val="00924D57"/>
    <w:rsid w:val="00926F5A"/>
    <w:rsid w:val="00930CBF"/>
    <w:rsid w:val="009314D7"/>
    <w:rsid w:val="0093492D"/>
    <w:rsid w:val="00936FA4"/>
    <w:rsid w:val="00937C29"/>
    <w:rsid w:val="00937E0A"/>
    <w:rsid w:val="0094263B"/>
    <w:rsid w:val="00944A4E"/>
    <w:rsid w:val="0094589F"/>
    <w:rsid w:val="00954D0D"/>
    <w:rsid w:val="00960A98"/>
    <w:rsid w:val="00963ADB"/>
    <w:rsid w:val="00963F64"/>
    <w:rsid w:val="00965833"/>
    <w:rsid w:val="00972DD7"/>
    <w:rsid w:val="00972F68"/>
    <w:rsid w:val="00973F52"/>
    <w:rsid w:val="00977495"/>
    <w:rsid w:val="009817E6"/>
    <w:rsid w:val="00981C28"/>
    <w:rsid w:val="00995B01"/>
    <w:rsid w:val="00997009"/>
    <w:rsid w:val="009A1D6A"/>
    <w:rsid w:val="009A421A"/>
    <w:rsid w:val="009A52B3"/>
    <w:rsid w:val="009A535B"/>
    <w:rsid w:val="009A541E"/>
    <w:rsid w:val="009B1F7C"/>
    <w:rsid w:val="009B3F93"/>
    <w:rsid w:val="009C0C61"/>
    <w:rsid w:val="009C4FEB"/>
    <w:rsid w:val="009C6841"/>
    <w:rsid w:val="009D46DC"/>
    <w:rsid w:val="009D4FDF"/>
    <w:rsid w:val="009D6F26"/>
    <w:rsid w:val="009F197C"/>
    <w:rsid w:val="009F4C8F"/>
    <w:rsid w:val="00A0009E"/>
    <w:rsid w:val="00A0054E"/>
    <w:rsid w:val="00A021F7"/>
    <w:rsid w:val="00A02EEC"/>
    <w:rsid w:val="00A0363B"/>
    <w:rsid w:val="00A03BA9"/>
    <w:rsid w:val="00A13AB3"/>
    <w:rsid w:val="00A14D76"/>
    <w:rsid w:val="00A16D69"/>
    <w:rsid w:val="00A17DD4"/>
    <w:rsid w:val="00A21159"/>
    <w:rsid w:val="00A2367C"/>
    <w:rsid w:val="00A24EA4"/>
    <w:rsid w:val="00A25081"/>
    <w:rsid w:val="00A263F6"/>
    <w:rsid w:val="00A302DB"/>
    <w:rsid w:val="00A30EE1"/>
    <w:rsid w:val="00A315F2"/>
    <w:rsid w:val="00A31ECE"/>
    <w:rsid w:val="00A33330"/>
    <w:rsid w:val="00A33685"/>
    <w:rsid w:val="00A35554"/>
    <w:rsid w:val="00A378BC"/>
    <w:rsid w:val="00A40358"/>
    <w:rsid w:val="00A42341"/>
    <w:rsid w:val="00A42486"/>
    <w:rsid w:val="00A45256"/>
    <w:rsid w:val="00A60670"/>
    <w:rsid w:val="00A67537"/>
    <w:rsid w:val="00A67821"/>
    <w:rsid w:val="00A67BE7"/>
    <w:rsid w:val="00A70A87"/>
    <w:rsid w:val="00A72E9A"/>
    <w:rsid w:val="00A7488E"/>
    <w:rsid w:val="00A76393"/>
    <w:rsid w:val="00A81651"/>
    <w:rsid w:val="00A827E3"/>
    <w:rsid w:val="00A829F2"/>
    <w:rsid w:val="00A856F0"/>
    <w:rsid w:val="00A85D87"/>
    <w:rsid w:val="00A87D44"/>
    <w:rsid w:val="00A95FD0"/>
    <w:rsid w:val="00A97170"/>
    <w:rsid w:val="00AA0662"/>
    <w:rsid w:val="00AA0775"/>
    <w:rsid w:val="00AA0D89"/>
    <w:rsid w:val="00AA4480"/>
    <w:rsid w:val="00AB3AB2"/>
    <w:rsid w:val="00AB3CFD"/>
    <w:rsid w:val="00AB5D69"/>
    <w:rsid w:val="00AC1DEC"/>
    <w:rsid w:val="00AC24D9"/>
    <w:rsid w:val="00AC3C45"/>
    <w:rsid w:val="00AC44BA"/>
    <w:rsid w:val="00AC62CD"/>
    <w:rsid w:val="00AD0551"/>
    <w:rsid w:val="00AD2ACB"/>
    <w:rsid w:val="00AD3EB9"/>
    <w:rsid w:val="00AE03D2"/>
    <w:rsid w:val="00AE2512"/>
    <w:rsid w:val="00AE30DE"/>
    <w:rsid w:val="00AE43EA"/>
    <w:rsid w:val="00AE57C2"/>
    <w:rsid w:val="00AE76BB"/>
    <w:rsid w:val="00AF041E"/>
    <w:rsid w:val="00AF152D"/>
    <w:rsid w:val="00AF28D9"/>
    <w:rsid w:val="00AF2AFB"/>
    <w:rsid w:val="00B0497C"/>
    <w:rsid w:val="00B0567F"/>
    <w:rsid w:val="00B0587F"/>
    <w:rsid w:val="00B05ED2"/>
    <w:rsid w:val="00B107CA"/>
    <w:rsid w:val="00B13241"/>
    <w:rsid w:val="00B133FD"/>
    <w:rsid w:val="00B1520E"/>
    <w:rsid w:val="00B1603B"/>
    <w:rsid w:val="00B2201E"/>
    <w:rsid w:val="00B23066"/>
    <w:rsid w:val="00B24059"/>
    <w:rsid w:val="00B26941"/>
    <w:rsid w:val="00B277E0"/>
    <w:rsid w:val="00B350B5"/>
    <w:rsid w:val="00B353E2"/>
    <w:rsid w:val="00B3655D"/>
    <w:rsid w:val="00B36747"/>
    <w:rsid w:val="00B403D1"/>
    <w:rsid w:val="00B42486"/>
    <w:rsid w:val="00B42D98"/>
    <w:rsid w:val="00B4551C"/>
    <w:rsid w:val="00B46396"/>
    <w:rsid w:val="00B5037D"/>
    <w:rsid w:val="00B51EBB"/>
    <w:rsid w:val="00B53380"/>
    <w:rsid w:val="00B55376"/>
    <w:rsid w:val="00B55A31"/>
    <w:rsid w:val="00B563D2"/>
    <w:rsid w:val="00B578C1"/>
    <w:rsid w:val="00B6139E"/>
    <w:rsid w:val="00B626F9"/>
    <w:rsid w:val="00B7714B"/>
    <w:rsid w:val="00B77628"/>
    <w:rsid w:val="00B8373B"/>
    <w:rsid w:val="00B84708"/>
    <w:rsid w:val="00B858EA"/>
    <w:rsid w:val="00B85AFB"/>
    <w:rsid w:val="00B87587"/>
    <w:rsid w:val="00B900FE"/>
    <w:rsid w:val="00B92BBE"/>
    <w:rsid w:val="00B94F1B"/>
    <w:rsid w:val="00B961F5"/>
    <w:rsid w:val="00B96295"/>
    <w:rsid w:val="00B964CD"/>
    <w:rsid w:val="00B973D3"/>
    <w:rsid w:val="00BA153A"/>
    <w:rsid w:val="00BA27A9"/>
    <w:rsid w:val="00BB5C55"/>
    <w:rsid w:val="00BB71F0"/>
    <w:rsid w:val="00BC35B9"/>
    <w:rsid w:val="00BD018D"/>
    <w:rsid w:val="00BD1226"/>
    <w:rsid w:val="00BD1BEE"/>
    <w:rsid w:val="00BD4E8A"/>
    <w:rsid w:val="00BD52AE"/>
    <w:rsid w:val="00BE433B"/>
    <w:rsid w:val="00BE6203"/>
    <w:rsid w:val="00BE65F1"/>
    <w:rsid w:val="00BE6CA6"/>
    <w:rsid w:val="00BE7CAD"/>
    <w:rsid w:val="00BF0762"/>
    <w:rsid w:val="00BF0DE4"/>
    <w:rsid w:val="00BF0E07"/>
    <w:rsid w:val="00BF2592"/>
    <w:rsid w:val="00BF40B8"/>
    <w:rsid w:val="00BF4683"/>
    <w:rsid w:val="00BF6142"/>
    <w:rsid w:val="00C00F52"/>
    <w:rsid w:val="00C02C0B"/>
    <w:rsid w:val="00C051FB"/>
    <w:rsid w:val="00C070AE"/>
    <w:rsid w:val="00C10D98"/>
    <w:rsid w:val="00C162D3"/>
    <w:rsid w:val="00C16F3F"/>
    <w:rsid w:val="00C206F3"/>
    <w:rsid w:val="00C21B14"/>
    <w:rsid w:val="00C21F83"/>
    <w:rsid w:val="00C232C1"/>
    <w:rsid w:val="00C24571"/>
    <w:rsid w:val="00C252BD"/>
    <w:rsid w:val="00C25AD2"/>
    <w:rsid w:val="00C27A90"/>
    <w:rsid w:val="00C340E2"/>
    <w:rsid w:val="00C37AD9"/>
    <w:rsid w:val="00C37E8A"/>
    <w:rsid w:val="00C37EAF"/>
    <w:rsid w:val="00C43E28"/>
    <w:rsid w:val="00C44E66"/>
    <w:rsid w:val="00C45620"/>
    <w:rsid w:val="00C52137"/>
    <w:rsid w:val="00C560C0"/>
    <w:rsid w:val="00C56393"/>
    <w:rsid w:val="00C56BEE"/>
    <w:rsid w:val="00C62225"/>
    <w:rsid w:val="00C63CB2"/>
    <w:rsid w:val="00C65907"/>
    <w:rsid w:val="00C7010D"/>
    <w:rsid w:val="00C749C3"/>
    <w:rsid w:val="00C757FE"/>
    <w:rsid w:val="00C7627A"/>
    <w:rsid w:val="00C77F50"/>
    <w:rsid w:val="00C82441"/>
    <w:rsid w:val="00C85141"/>
    <w:rsid w:val="00C85E61"/>
    <w:rsid w:val="00C87D85"/>
    <w:rsid w:val="00C939ED"/>
    <w:rsid w:val="00C9563F"/>
    <w:rsid w:val="00C957F5"/>
    <w:rsid w:val="00C97D36"/>
    <w:rsid w:val="00CA469C"/>
    <w:rsid w:val="00CA6B5A"/>
    <w:rsid w:val="00CB476F"/>
    <w:rsid w:val="00CC3E9F"/>
    <w:rsid w:val="00CD2636"/>
    <w:rsid w:val="00CD3E36"/>
    <w:rsid w:val="00CD4259"/>
    <w:rsid w:val="00CD46F4"/>
    <w:rsid w:val="00CE14A3"/>
    <w:rsid w:val="00CE3ECF"/>
    <w:rsid w:val="00CE530A"/>
    <w:rsid w:val="00CE60FB"/>
    <w:rsid w:val="00CF1639"/>
    <w:rsid w:val="00CF2447"/>
    <w:rsid w:val="00CF3B90"/>
    <w:rsid w:val="00CF7422"/>
    <w:rsid w:val="00D00BBB"/>
    <w:rsid w:val="00D02643"/>
    <w:rsid w:val="00D05574"/>
    <w:rsid w:val="00D106A8"/>
    <w:rsid w:val="00D13684"/>
    <w:rsid w:val="00D16988"/>
    <w:rsid w:val="00D226F7"/>
    <w:rsid w:val="00D25AB4"/>
    <w:rsid w:val="00D34DDA"/>
    <w:rsid w:val="00D35142"/>
    <w:rsid w:val="00D35EDC"/>
    <w:rsid w:val="00D362CE"/>
    <w:rsid w:val="00D43273"/>
    <w:rsid w:val="00D474CD"/>
    <w:rsid w:val="00D52C63"/>
    <w:rsid w:val="00D577A6"/>
    <w:rsid w:val="00D60190"/>
    <w:rsid w:val="00D638B8"/>
    <w:rsid w:val="00D66A09"/>
    <w:rsid w:val="00D70D4C"/>
    <w:rsid w:val="00D71856"/>
    <w:rsid w:val="00D722F5"/>
    <w:rsid w:val="00D74A59"/>
    <w:rsid w:val="00D77A61"/>
    <w:rsid w:val="00D81F19"/>
    <w:rsid w:val="00D901F3"/>
    <w:rsid w:val="00D909CF"/>
    <w:rsid w:val="00DA194E"/>
    <w:rsid w:val="00DA37F1"/>
    <w:rsid w:val="00DB0A42"/>
    <w:rsid w:val="00DB1C3A"/>
    <w:rsid w:val="00DB2505"/>
    <w:rsid w:val="00DB37DF"/>
    <w:rsid w:val="00DB4002"/>
    <w:rsid w:val="00DB428D"/>
    <w:rsid w:val="00DC37B5"/>
    <w:rsid w:val="00DD1D40"/>
    <w:rsid w:val="00DD581C"/>
    <w:rsid w:val="00DE1BC5"/>
    <w:rsid w:val="00DE6C24"/>
    <w:rsid w:val="00DF28B1"/>
    <w:rsid w:val="00DF3B4E"/>
    <w:rsid w:val="00DF40BA"/>
    <w:rsid w:val="00E00CC3"/>
    <w:rsid w:val="00E03ABA"/>
    <w:rsid w:val="00E0783B"/>
    <w:rsid w:val="00E11E32"/>
    <w:rsid w:val="00E12939"/>
    <w:rsid w:val="00E17DF1"/>
    <w:rsid w:val="00E23F6F"/>
    <w:rsid w:val="00E240E3"/>
    <w:rsid w:val="00E24742"/>
    <w:rsid w:val="00E3005D"/>
    <w:rsid w:val="00E35480"/>
    <w:rsid w:val="00E37108"/>
    <w:rsid w:val="00E41540"/>
    <w:rsid w:val="00E472E4"/>
    <w:rsid w:val="00E511D7"/>
    <w:rsid w:val="00E52539"/>
    <w:rsid w:val="00E5348D"/>
    <w:rsid w:val="00E54630"/>
    <w:rsid w:val="00E549A9"/>
    <w:rsid w:val="00E54E55"/>
    <w:rsid w:val="00E6025E"/>
    <w:rsid w:val="00E610AC"/>
    <w:rsid w:val="00E67595"/>
    <w:rsid w:val="00E7206F"/>
    <w:rsid w:val="00E723F9"/>
    <w:rsid w:val="00E72C04"/>
    <w:rsid w:val="00E74B29"/>
    <w:rsid w:val="00E75C1A"/>
    <w:rsid w:val="00E80E18"/>
    <w:rsid w:val="00E81B5C"/>
    <w:rsid w:val="00E90FFF"/>
    <w:rsid w:val="00E93512"/>
    <w:rsid w:val="00E95236"/>
    <w:rsid w:val="00EA40B9"/>
    <w:rsid w:val="00EA45BD"/>
    <w:rsid w:val="00EA4A17"/>
    <w:rsid w:val="00EA4AA3"/>
    <w:rsid w:val="00EA4E54"/>
    <w:rsid w:val="00EA758F"/>
    <w:rsid w:val="00EB3F0C"/>
    <w:rsid w:val="00EB72A2"/>
    <w:rsid w:val="00EC053B"/>
    <w:rsid w:val="00EC78E5"/>
    <w:rsid w:val="00EC79D9"/>
    <w:rsid w:val="00ED5530"/>
    <w:rsid w:val="00ED5911"/>
    <w:rsid w:val="00ED62B8"/>
    <w:rsid w:val="00ED7345"/>
    <w:rsid w:val="00EE18FB"/>
    <w:rsid w:val="00EE45DC"/>
    <w:rsid w:val="00EE5280"/>
    <w:rsid w:val="00EE5C1B"/>
    <w:rsid w:val="00EF1376"/>
    <w:rsid w:val="00EF1F3D"/>
    <w:rsid w:val="00EF21D3"/>
    <w:rsid w:val="00EF2384"/>
    <w:rsid w:val="00EF6028"/>
    <w:rsid w:val="00EF6F60"/>
    <w:rsid w:val="00F000BD"/>
    <w:rsid w:val="00F02BD9"/>
    <w:rsid w:val="00F04BCD"/>
    <w:rsid w:val="00F06B35"/>
    <w:rsid w:val="00F07A10"/>
    <w:rsid w:val="00F148EA"/>
    <w:rsid w:val="00F17654"/>
    <w:rsid w:val="00F2104F"/>
    <w:rsid w:val="00F21641"/>
    <w:rsid w:val="00F22C68"/>
    <w:rsid w:val="00F23A64"/>
    <w:rsid w:val="00F258F3"/>
    <w:rsid w:val="00F25F1C"/>
    <w:rsid w:val="00F27CA7"/>
    <w:rsid w:val="00F34083"/>
    <w:rsid w:val="00F345DA"/>
    <w:rsid w:val="00F37156"/>
    <w:rsid w:val="00F37ECA"/>
    <w:rsid w:val="00F403D3"/>
    <w:rsid w:val="00F404CC"/>
    <w:rsid w:val="00F470FF"/>
    <w:rsid w:val="00F50411"/>
    <w:rsid w:val="00F54042"/>
    <w:rsid w:val="00F56D4B"/>
    <w:rsid w:val="00F60935"/>
    <w:rsid w:val="00F615B8"/>
    <w:rsid w:val="00F629BF"/>
    <w:rsid w:val="00F62B54"/>
    <w:rsid w:val="00F72C8C"/>
    <w:rsid w:val="00F730F1"/>
    <w:rsid w:val="00F76101"/>
    <w:rsid w:val="00F818E8"/>
    <w:rsid w:val="00F83E65"/>
    <w:rsid w:val="00F87EE6"/>
    <w:rsid w:val="00F9780B"/>
    <w:rsid w:val="00FA1174"/>
    <w:rsid w:val="00FA1641"/>
    <w:rsid w:val="00FA38D6"/>
    <w:rsid w:val="00FA6E50"/>
    <w:rsid w:val="00FB7A77"/>
    <w:rsid w:val="00FC219B"/>
    <w:rsid w:val="00FC501D"/>
    <w:rsid w:val="00FD5873"/>
    <w:rsid w:val="00FD65FA"/>
    <w:rsid w:val="00FE27FD"/>
    <w:rsid w:val="00FE3893"/>
    <w:rsid w:val="00FE3D01"/>
    <w:rsid w:val="00FE4C9C"/>
    <w:rsid w:val="00FE6715"/>
    <w:rsid w:val="00FF45C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7" type="connector" idref="#_x0000_s1032"/>
        <o:r id="V:Rule8" type="connector" idref="#_x0000_s1034"/>
        <o:r id="V:Rule9" type="connector" idref="#_x0000_s1035"/>
        <o:r id="V:Rule10" type="connector" idref="#_x0000_s1027"/>
        <o:r id="V:Rule11" type="connector" idref="#_x0000_s1031"/>
        <o:r id="V:Rule12" type="connector" idref="#_x0000_s1028"/>
      </o:rules>
    </o:shapelayout>
  </w:shapeDefaults>
  <w:decimalSymbol w:val=","/>
  <w:listSeparator w:val=";"/>
  <w14:docId w14:val="6E2F6E83"/>
  <w15:docId w15:val="{064FEBA3-17B1-47AD-954B-D34750E2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D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572DE"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3572DE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3572DE"/>
    <w:pPr>
      <w:keepNext/>
      <w:ind w:left="360"/>
      <w:outlineLvl w:val="2"/>
    </w:pPr>
    <w:rPr>
      <w:rFonts w:ascii="Arial" w:hAnsi="Arial" w:cs="Arial"/>
      <w:b/>
      <w:bCs/>
      <w:sz w:val="20"/>
      <w:u w:val="single"/>
    </w:rPr>
  </w:style>
  <w:style w:type="paragraph" w:styleId="4">
    <w:name w:val="heading 4"/>
    <w:basedOn w:val="a"/>
    <w:next w:val="a"/>
    <w:qFormat/>
    <w:rsid w:val="003572DE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rsid w:val="003572DE"/>
    <w:pPr>
      <w:keepNext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rsid w:val="003572DE"/>
    <w:pPr>
      <w:keepNext/>
      <w:ind w:left="3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572DE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8">
    <w:name w:val="heading 8"/>
    <w:basedOn w:val="a"/>
    <w:next w:val="a"/>
    <w:qFormat/>
    <w:rsid w:val="003572DE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3572DE"/>
    <w:rPr>
      <w:color w:val="0000FF"/>
      <w:u w:val="single"/>
    </w:rPr>
  </w:style>
  <w:style w:type="paragraph" w:styleId="a3">
    <w:name w:val="Body Text Indent"/>
    <w:basedOn w:val="a"/>
    <w:semiHidden/>
    <w:rsid w:val="003572DE"/>
    <w:pPr>
      <w:spacing w:line="360" w:lineRule="auto"/>
      <w:ind w:firstLine="720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semiHidden/>
    <w:rsid w:val="003572DE"/>
    <w:rPr>
      <w:rFonts w:ascii="Arial" w:hAnsi="Arial" w:cs="Arial"/>
      <w:b/>
      <w:bCs/>
      <w:sz w:val="20"/>
      <w:lang w:val="en-US"/>
    </w:rPr>
  </w:style>
  <w:style w:type="paragraph" w:styleId="20">
    <w:name w:val="Body Text 2"/>
    <w:basedOn w:val="a"/>
    <w:semiHidden/>
    <w:rsid w:val="003572DE"/>
    <w:pPr>
      <w:spacing w:line="360" w:lineRule="auto"/>
    </w:pPr>
    <w:rPr>
      <w:rFonts w:ascii="Arial" w:hAnsi="Arial"/>
      <w:sz w:val="20"/>
    </w:rPr>
  </w:style>
  <w:style w:type="paragraph" w:styleId="21">
    <w:name w:val="Body Text Indent 2"/>
    <w:basedOn w:val="a"/>
    <w:semiHidden/>
    <w:rsid w:val="003572DE"/>
    <w:pPr>
      <w:ind w:left="360"/>
    </w:pPr>
    <w:rPr>
      <w:rFonts w:ascii="Arial" w:hAnsi="Arial" w:cs="Arial"/>
      <w:b/>
      <w:bCs/>
      <w:sz w:val="18"/>
    </w:rPr>
  </w:style>
  <w:style w:type="character" w:styleId="-0">
    <w:name w:val="FollowedHyperlink"/>
    <w:basedOn w:val="a0"/>
    <w:semiHidden/>
    <w:rsid w:val="003572DE"/>
    <w:rPr>
      <w:color w:val="800080"/>
      <w:u w:val="single"/>
    </w:rPr>
  </w:style>
  <w:style w:type="paragraph" w:styleId="a5">
    <w:name w:val="Document Map"/>
    <w:basedOn w:val="a"/>
    <w:semiHidden/>
    <w:rsid w:val="003572DE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Char"/>
    <w:uiPriority w:val="99"/>
    <w:semiHidden/>
    <w:unhideWhenUsed/>
    <w:rsid w:val="002B033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2B033C"/>
    <w:rPr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2B033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2B033C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852A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852A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26537F"/>
    <w:rPr>
      <w:rFonts w:ascii="Arial" w:hAnsi="Arial"/>
      <w:b/>
      <w:bCs/>
    </w:rPr>
  </w:style>
  <w:style w:type="character" w:customStyle="1" w:styleId="2Char">
    <w:name w:val="Επικεφαλίδα 2 Char"/>
    <w:basedOn w:val="a0"/>
    <w:link w:val="2"/>
    <w:rsid w:val="0026537F"/>
    <w:rPr>
      <w:rFonts w:ascii="Arial" w:hAnsi="Arial" w:cs="Arial"/>
      <w:b/>
      <w:bCs/>
      <w:sz w:val="18"/>
      <w:szCs w:val="24"/>
    </w:rPr>
  </w:style>
  <w:style w:type="character" w:customStyle="1" w:styleId="7Char">
    <w:name w:val="Επικεφαλίδα 7 Char"/>
    <w:basedOn w:val="a0"/>
    <w:link w:val="7"/>
    <w:rsid w:val="0026537F"/>
    <w:rPr>
      <w:rFonts w:ascii="Arial" w:hAnsi="Arial" w:cs="Arial"/>
      <w:b/>
      <w:bCs/>
      <w:sz w:val="18"/>
      <w:szCs w:val="24"/>
    </w:rPr>
  </w:style>
  <w:style w:type="table" w:styleId="a9">
    <w:name w:val="Table Grid"/>
    <w:basedOn w:val="a1"/>
    <w:uiPriority w:val="59"/>
    <w:rsid w:val="00BD1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7B243B"/>
    <w:rPr>
      <w:i/>
      <w:iCs/>
    </w:rPr>
  </w:style>
  <w:style w:type="paragraph" w:styleId="Web">
    <w:name w:val="Normal (Web)"/>
    <w:basedOn w:val="a"/>
    <w:uiPriority w:val="99"/>
    <w:unhideWhenUsed/>
    <w:rsid w:val="001C3224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25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mateia@gnnaous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gnnaousa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8D59-465B-4F3F-9E8B-B8B55E3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2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N</Company>
  <LinksUpToDate>false</LinksUpToDate>
  <CharactersWithSpaces>4575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romithies@gnnaous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lies2</dc:creator>
  <cp:lastModifiedBy>ΚΥΡΙΑΚΗ ΠΟΛΙΤΙΔΟΥ</cp:lastModifiedBy>
  <cp:revision>410</cp:revision>
  <cp:lastPrinted>2023-03-08T10:23:00Z</cp:lastPrinted>
  <dcterms:created xsi:type="dcterms:W3CDTF">2017-09-19T08:33:00Z</dcterms:created>
  <dcterms:modified xsi:type="dcterms:W3CDTF">2026-07-03T05:33:00Z</dcterms:modified>
</cp:coreProperties>
</file>